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bookmarkStart w:name="_Toc497750371" w:id="0"/>
    <w:p w:rsidRPr="00230B84" w:rsidR="00BD5497" w:rsidP="00037D37" w:rsidRDefault="004245BD" w14:paraId="27C5702C" w14:textId="77777777">
      <w:pPr>
        <w:pStyle w:val="1"/>
        <w:jc w:val="center"/>
        <w:rPr>
          <w:rFonts w:ascii="TH Sarabun New" w:hAnsi="TH Sarabun New" w:cs="TH Sarabun New"/>
          <w:b w:val="0"/>
          <w:bCs w:val="0"/>
          <w:cs/>
        </w:rPr>
      </w:pPr>
      <w:r w:rsidRPr="00230B8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B29A5B7" wp14:editId="17C741E3">
                <wp:simplePos x="0" y="0"/>
                <wp:positionH relativeFrom="margin">
                  <wp:align>right</wp:align>
                </wp:positionH>
                <wp:positionV relativeFrom="paragraph">
                  <wp:posOffset>-709734</wp:posOffset>
                </wp:positionV>
                <wp:extent cx="555585" cy="422476"/>
                <wp:effectExtent l="0" t="0" r="0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422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 w14:anchorId="54F8D908">
              <v:rect id="Rectangle 132" style="position:absolute;margin-left:-7.45pt;margin-top:-55.9pt;width:43.75pt;height:33.25pt;z-index:251728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spid="_x0000_s1026" fillcolor="white [3212]" stroked="f" strokeweight="1pt" w14:anchorId="68D4B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">
                <w10:wrap anchorx="margin"/>
              </v:rect>
            </w:pict>
          </mc:Fallback>
        </mc:AlternateContent>
      </w:r>
      <w:r w:rsidRPr="00230B84" w:rsidR="00BD5497">
        <w:rPr>
          <w:rFonts w:ascii="TH Sarabun New" w:hAnsi="TH Sarabun New" w:cs="TH Sarabun New"/>
          <w:noProof/>
          <w:cs/>
        </w:rPr>
        <w:t>บทที่ 1</w:t>
      </w:r>
      <w:r w:rsidRPr="00230B84" w:rsidR="00037D37">
        <w:rPr>
          <w:rFonts w:ascii="TH Sarabun New" w:hAnsi="TH Sarabun New" w:cs="TH Sarabun New"/>
          <w:noProof/>
        </w:rPr>
        <w:br/>
      </w:r>
      <w:r w:rsidRPr="00230B84" w:rsidR="00037D37">
        <w:rPr>
          <w:rFonts w:hint="cs" w:ascii="TH Sarabun New" w:hAnsi="TH Sarabun New" w:cs="TH Sarabun New"/>
          <w:noProof/>
          <w:cs/>
        </w:rPr>
        <w:t>บทนำ</w:t>
      </w:r>
      <w:bookmarkEnd w:id="0"/>
    </w:p>
    <w:p w:rsidRPr="00230B84" w:rsidR="00903B34" w:rsidP="00861F24" w:rsidRDefault="00903B34" w14:paraId="16905EB0" w14:textId="77777777">
      <w:pPr>
        <w:tabs>
          <w:tab w:val="left" w:pos="567"/>
          <w:tab w:val="left" w:pos="709"/>
          <w:tab w:val="left" w:pos="1134"/>
          <w:tab w:val="left" w:pos="1418"/>
        </w:tabs>
        <w:jc w:val="both"/>
        <w:rPr>
          <w:rFonts w:ascii="TH Sarabun New" w:hAnsi="TH Sarabun New" w:cs="TH Sarabun New"/>
        </w:rPr>
      </w:pPr>
    </w:p>
    <w:p w:rsidRPr="00230B84" w:rsidR="00861F24" w:rsidP="002E09B7" w:rsidRDefault="00351A9A" w14:paraId="3A0C9627" w14:textId="77777777">
      <w:pPr>
        <w:pStyle w:val="2"/>
        <w:tabs>
          <w:tab w:val="left" w:pos="567"/>
        </w:tabs>
        <w:rPr>
          <w:rFonts w:ascii="TH Sarabun New" w:hAnsi="TH Sarabun New" w:cs="TH Sarabun New"/>
        </w:rPr>
      </w:pPr>
      <w:bookmarkStart w:name="_Toc497750372" w:id="1"/>
      <w:r w:rsidRPr="00230B84">
        <w:rPr>
          <w:rFonts w:ascii="TH Sarabun New" w:hAnsi="TH Sarabun New" w:cs="TH Sarabun New"/>
        </w:rPr>
        <w:t>1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1</w:t>
      </w:r>
      <w:r w:rsidRPr="00230B84">
        <w:rPr>
          <w:rFonts w:ascii="TH Sarabun New" w:hAnsi="TH Sarabun New" w:cs="TH Sarabun New"/>
        </w:rPr>
        <w:tab/>
      </w:r>
      <w:r w:rsidRPr="00230B84" w:rsidR="00BD5497">
        <w:rPr>
          <w:rFonts w:ascii="TH Sarabun New" w:hAnsi="TH Sarabun New" w:cs="TH Sarabun New"/>
          <w:cs/>
        </w:rPr>
        <w:t>ความเป็นมาและความสำคัญ</w:t>
      </w:r>
      <w:bookmarkEnd w:id="1"/>
    </w:p>
    <w:p w:rsidRPr="00477AD4" w:rsidR="00477AD4" w:rsidP="00477AD4" w:rsidRDefault="00477AD4" w14:paraId="499244C8" w14:textId="11330ED9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477AD4">
        <w:rPr>
          <w:rFonts w:ascii="TH Sarabun New" w:hAnsi="TH Sarabun New" w:cs="TH Sarabun New"/>
        </w:rPr>
        <w:tab/>
      </w:r>
      <w:r w:rsidRPr="00477AD4">
        <w:rPr>
          <w:rFonts w:ascii="TH Sarabun New" w:hAnsi="TH Sarabun New" w:cs="TH Sarabun New"/>
          <w:cs/>
        </w:rPr>
        <w:t xml:space="preserve">เนื่องจากปัจจุบันภายในภาควิชาวิศวกรรมคอมพิวเตอร์ยังมีการใช้แบบฟอร์มเอกสารในรูปแบบกระดาษในการดําเนินงานภายในภาควิชาฯ </w:t>
      </w:r>
      <w:r w:rsidR="008109AC">
        <w:rPr>
          <w:rFonts w:hint="cs" w:ascii="TH Sarabun New" w:hAnsi="TH Sarabun New" w:cs="TH Sarabun New"/>
          <w:cs/>
        </w:rPr>
        <w:t>ทำ</w:t>
      </w:r>
      <w:r w:rsidRPr="00477AD4">
        <w:rPr>
          <w:rFonts w:ascii="TH Sarabun New" w:hAnsi="TH Sarabun New" w:cs="TH Sarabun New"/>
          <w:cs/>
        </w:rPr>
        <w:t>ให้ผู้ที่จะยื่นคําร้อง(นักศึกษา) จะต้องมา</w:t>
      </w:r>
      <w:r w:rsidR="00DA558D">
        <w:rPr>
          <w:rFonts w:hint="cs" w:ascii="TH Sarabun New" w:hAnsi="TH Sarabun New" w:cs="TH Sarabun New"/>
          <w:cs/>
        </w:rPr>
        <w:t>ดำเนินการ</w:t>
      </w:r>
      <w:r w:rsidR="009D63B4">
        <w:rPr>
          <w:rFonts w:hint="cs" w:ascii="TH Sarabun New" w:hAnsi="TH Sarabun New" w:cs="TH Sarabun New"/>
          <w:cs/>
        </w:rPr>
        <w:t>ในการ</w:t>
      </w:r>
      <w:r w:rsidRPr="00477AD4">
        <w:rPr>
          <w:rFonts w:ascii="TH Sarabun New" w:hAnsi="TH Sarabun New" w:cs="TH Sarabun New"/>
          <w:cs/>
        </w:rPr>
        <w:t xml:space="preserve">เขียนและยื่นเอกสารที่ภาควิชาฯ และต้องให้ผู้อนุมัติระดับต้นเช่นที่ปรึกษา เซ็นเพื่ออนุมัติผ่านเรื่อง </w:t>
      </w:r>
      <w:r w:rsidR="00172496">
        <w:rPr>
          <w:rFonts w:hint="cs" w:ascii="TH Sarabun New" w:hAnsi="TH Sarabun New" w:cs="TH Sarabun New"/>
          <w:cs/>
        </w:rPr>
        <w:t>ซึ่ง</w:t>
      </w:r>
      <w:r w:rsidRPr="00477AD4">
        <w:rPr>
          <w:rFonts w:ascii="TH Sarabun New" w:hAnsi="TH Sarabun New" w:cs="TH Sarabun New"/>
          <w:cs/>
        </w:rPr>
        <w:t>ในบางครั้งที่</w:t>
      </w:r>
      <w:r w:rsidR="00172496">
        <w:rPr>
          <w:rFonts w:hint="cs" w:ascii="TH Sarabun New" w:hAnsi="TH Sarabun New" w:cs="TH Sarabun New"/>
          <w:cs/>
        </w:rPr>
        <w:t>อาจารย์ที่</w:t>
      </w:r>
      <w:r w:rsidRPr="00477AD4">
        <w:rPr>
          <w:rFonts w:ascii="TH Sarabun New" w:hAnsi="TH Sarabun New" w:cs="TH Sarabun New"/>
          <w:cs/>
        </w:rPr>
        <w:t>ปรึกษาติดภารกิจนอกอาคารภาควิชาฯ ทำให้ต้องรอเพื่อขอลายเซ็น และเมื่อเป็นเอกสารกระดาษก็ยากต่อการติดตามเอกสาร ในการจัดเก็บเอกสารต้องใช้พื้นที่ในการเก็บ</w:t>
      </w:r>
      <w:r w:rsidR="00D21B06">
        <w:rPr>
          <w:rFonts w:hint="cs" w:ascii="TH Sarabun New" w:hAnsi="TH Sarabun New" w:cs="TH Sarabun New"/>
          <w:cs/>
        </w:rPr>
        <w:t>เอกสาร</w:t>
      </w:r>
    </w:p>
    <w:p w:rsidRPr="00477AD4" w:rsidR="00477AD4" w:rsidP="55CD00BE" w:rsidRDefault="00477AD4" w14:paraId="0B6586A6" w14:textId="129F619E">
      <w:pPr>
        <w:tabs>
          <w:tab w:val="left" w:pos="567"/>
          <w:tab w:val="left" w:pos="709"/>
          <w:tab w:val="left" w:pos="1134"/>
          <w:tab w:val="left" w:pos="1418"/>
        </w:tabs>
        <w:jc w:val="both"/>
        <w:rPr>
          <w:rFonts w:ascii="TH Sarabun New" w:hAnsi="TH Sarabun New" w:cs="TH Sarabun New"/>
        </w:rPr>
      </w:pPr>
      <w:r w:rsidRPr="00477AD4">
        <w:rPr>
          <w:rFonts w:ascii="TH Sarabun New" w:hAnsi="TH Sarabun New" w:cs="TH Sarabun New"/>
        </w:rPr>
        <w:tab/>
      </w:r>
      <w:r w:rsidRPr="00477AD4" w:rsidR="00477AD4">
        <w:rPr>
          <w:rFonts w:ascii="TH Sarabun New" w:hAnsi="TH Sarabun New" w:cs="TH Sarabun New"/>
          <w:cs/>
        </w:rPr>
        <w:t>จากปัญหาและสถานะการปัจจุบันที่เกิดขึ้นคณะผู้จัดทำได้เล็งเห็นว่าการพัฒนาระบบฟอร์มเอกสารอิเล็กทรอนิกส์จากแบบออฟไลน์เข้าสู่แบบออนไลน์  ซึ่งมีการนำข้อมูลในเอกสารกระดาษที่เป็นแบบออฟไลน์ผูกกับฐานข้อมูลในการใช้งานสู่แบบออนไลน์พร้อมทั้งสามารถกำหนดเส้นทางการเดินเอกสาร</w:t>
      </w:r>
      <w:r w:rsidR="00BC2810">
        <w:rPr>
          <w:rFonts w:ascii="TH Sarabun New" w:hAnsi="TH Sarabun New" w:cs="TH Sarabun New"/>
          <w:cs/>
        </w:rPr>
        <w:t>ได้แบบอิสระ</w:t>
      </w:r>
      <w:r w:rsidRPr="00477AD4" w:rsidR="00477AD4">
        <w:rPr>
          <w:rFonts w:ascii="TH Sarabun New" w:hAnsi="TH Sarabun New" w:cs="TH Sarabun New"/>
          <w:cs/>
        </w:rPr>
        <w:t>และสามารถติดตามสถานะของเอกสารได้  สามารถใช้งานทั้งแบบเว็บแอปพลิเคชันและ โมบายแอปพลิเคชันของทางแอนดร</w:t>
      </w:r>
      <w:proofErr w:type="spellStart"/>
      <w:r w:rsidRPr="00477AD4" w:rsidR="00477AD4">
        <w:rPr>
          <w:rFonts w:ascii="TH Sarabun New" w:hAnsi="TH Sarabun New" w:cs="TH Sarabun New"/>
          <w:cs/>
        </w:rPr>
        <w:t>อย</w:t>
      </w:r>
      <w:r w:rsidRPr="00477AD4" w:rsidR="00477AD4">
        <w:rPr>
          <w:rFonts w:ascii="TH Sarabun New" w:hAnsi="TH Sarabun New" w:cs="TH Sarabun New"/>
          <w:cs/>
        </w:rPr>
        <w:t>ด์</w:t>
      </w:r>
      <w:proofErr w:type="spellEnd"/>
      <w:r w:rsidRPr="00477AD4" w:rsidR="00477AD4">
        <w:rPr>
          <w:rFonts w:ascii="TH Sarabun New" w:hAnsi="TH Sarabun New" w:cs="TH Sarabun New"/>
          <w:cs/>
        </w:rPr>
        <w:t xml:space="preserve"> เพื่อช่วยลดการเขียนข้อมูลลงกระดาษมาเป็นการกรอกข้อมูลแบบฟอร์มผ่านออนไลน์  ข้อมูลทั้งหมดจะเข้าเก็บไว้ที่ฐานข้อมูล สามารถดูผลลัพธ์แบบออนไลน์จากการสืบค้นเอกสาร  ติดตามเอกสารที่ร้องขอ  และเก็บเอกสาร  เพื่อนำไปประมวลผลหรือจัดทำเป็นรายงานต่างๆ</w:t>
      </w:r>
    </w:p>
    <w:p w:rsidR="00861F24" w:rsidP="00477AD4" w:rsidRDefault="00477AD4" w14:paraId="24D31465" w14:textId="6D24BD5E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477AD4">
        <w:rPr>
          <w:rFonts w:ascii="TH Sarabun New" w:hAnsi="TH Sarabun New" w:cs="TH Sarabun New"/>
        </w:rPr>
        <w:tab/>
      </w:r>
      <w:r w:rsidRPr="00477AD4">
        <w:rPr>
          <w:rFonts w:ascii="TH Sarabun New" w:hAnsi="TH Sarabun New" w:cs="TH Sarabun New"/>
          <w:cs/>
        </w:rPr>
        <w:t>ทั้งนี้การสร้างแบบฟอร์มเอกสารอิเล็กทรอนิกส์เป็นส่วนหนึ่งของการนำเทคโนโลยีเข้ามาช่วยอำนวยความสะดวกให้แก่ผู้เข้ามาใช้บริการ เพื่อให้บุคลากรสามารถนำเอาความรู้ที่ได้ไปประยุกต์ใช้ในการปฏิบัติงานได้อย่างมีประสิทธิภาพมากขึ้นต่อไป</w:t>
      </w:r>
    </w:p>
    <w:p w:rsidRPr="00230B84" w:rsidR="00477AD4" w:rsidP="00477AD4" w:rsidRDefault="00477AD4" w14:paraId="3581B47D" w14:textId="77777777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:rsidRPr="00230B84" w:rsidR="003075C4" w:rsidP="002E09B7" w:rsidRDefault="002E09B7" w14:paraId="50C23956" w14:textId="77777777">
      <w:pPr>
        <w:pStyle w:val="2"/>
        <w:tabs>
          <w:tab w:val="left" w:pos="567"/>
        </w:tabs>
        <w:rPr>
          <w:rFonts w:ascii="TH Sarabun New" w:hAnsi="TH Sarabun New" w:cs="TH Sarabun New"/>
        </w:rPr>
      </w:pPr>
      <w:bookmarkStart w:name="_Toc497750373" w:id="2"/>
      <w:r w:rsidRPr="00230B84">
        <w:rPr>
          <w:rFonts w:ascii="TH Sarabun New" w:hAnsi="TH Sarabun New" w:cs="TH Sarabun New"/>
        </w:rPr>
        <w:t>1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2</w:t>
      </w:r>
      <w:r w:rsidRPr="00230B84">
        <w:rPr>
          <w:rFonts w:ascii="TH Sarabun New" w:hAnsi="TH Sarabun New" w:cs="TH Sarabun New"/>
          <w:cs/>
        </w:rPr>
        <w:tab/>
      </w:r>
      <w:r w:rsidRPr="00230B84" w:rsidR="00D561C1">
        <w:rPr>
          <w:rFonts w:ascii="TH Sarabun New" w:hAnsi="TH Sarabun New" w:cs="TH Sarabun New"/>
          <w:cs/>
        </w:rPr>
        <w:t>วัตถุ</w:t>
      </w:r>
      <w:r w:rsidRPr="00230B84" w:rsidR="003075C4">
        <w:rPr>
          <w:rFonts w:ascii="TH Sarabun New" w:hAnsi="TH Sarabun New" w:cs="TH Sarabun New"/>
          <w:cs/>
        </w:rPr>
        <w:t>ประสงค์</w:t>
      </w:r>
      <w:bookmarkEnd w:id="2"/>
    </w:p>
    <w:p w:rsidRPr="00230B84" w:rsidR="0083135D" w:rsidP="00755689" w:rsidRDefault="00351A9A" w14:paraId="461E7F7E" w14:textId="3A3CCF67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cs/>
        </w:rPr>
      </w:pPr>
      <w:r w:rsidRPr="00230B84">
        <w:rPr>
          <w:rFonts w:ascii="TH Sarabun New" w:hAnsi="TH Sarabun New" w:cs="TH Sarabun New"/>
          <w:cs/>
        </w:rPr>
        <w:tab/>
      </w:r>
      <w:r w:rsidRPr="00230B84" w:rsidR="003C5AC4">
        <w:rPr>
          <w:rFonts w:ascii="TH Sarabun New" w:hAnsi="TH Sarabun New" w:cs="TH Sarabun New"/>
          <w:cs/>
        </w:rPr>
        <w:t>1.2.1</w:t>
      </w:r>
      <w:r w:rsidRPr="00230B84">
        <w:rPr>
          <w:rFonts w:ascii="TH Sarabun New" w:hAnsi="TH Sarabun New" w:cs="TH Sarabun New"/>
          <w:cs/>
        </w:rPr>
        <w:tab/>
      </w:r>
      <w:r w:rsidRPr="00230B84" w:rsidR="0083135D">
        <w:rPr>
          <w:rFonts w:hint="cs" w:ascii="TH Sarabun New" w:hAnsi="TH Sarabun New" w:cs="TH Sarabun New"/>
          <w:cs/>
        </w:rPr>
        <w:t>เพื่อศึกษาและสร้าง</w:t>
      </w:r>
      <w:r w:rsidRPr="00230B84" w:rsidR="0083135D">
        <w:rPr>
          <w:rFonts w:ascii="TH Sarabun New" w:hAnsi="TH Sarabun New" w:cs="TH Sarabun New"/>
          <w:cs/>
        </w:rPr>
        <w:t>ระบบฟอร์มเอกสารอิเล็กทรอนิกส์</w:t>
      </w:r>
    </w:p>
    <w:p w:rsidRPr="00230B84" w:rsidR="003C5AC4" w:rsidP="00755689" w:rsidRDefault="003C5AC4" w14:paraId="4F90F24E" w14:textId="71418604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</w:rPr>
        <w:tab/>
      </w:r>
      <w:r w:rsidRPr="00230B84">
        <w:rPr>
          <w:rFonts w:ascii="TH Sarabun New" w:hAnsi="TH Sarabun New" w:cs="TH Sarabun New"/>
        </w:rPr>
        <w:t>1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2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2</w:t>
      </w:r>
      <w:r w:rsidRPr="00230B84">
        <w:rPr>
          <w:rFonts w:ascii="TH Sarabun New" w:hAnsi="TH Sarabun New" w:cs="TH Sarabun New"/>
        </w:rPr>
        <w:tab/>
      </w:r>
      <w:r w:rsidRPr="00230B84" w:rsidR="0083135D">
        <w:rPr>
          <w:rFonts w:hint="cs" w:ascii="TH Sarabun New" w:hAnsi="TH Sarabun New" w:cs="TH Sarabun New"/>
          <w:cs/>
        </w:rPr>
        <w:t>เพื่อ</w:t>
      </w:r>
      <w:r w:rsidR="00477AD4">
        <w:rPr>
          <w:rFonts w:hint="cs" w:ascii="TH Sarabun New" w:hAnsi="TH Sarabun New" w:cs="TH Sarabun New"/>
          <w:cs/>
        </w:rPr>
        <w:t>ลดระยะเวลาในการจัดส่งเอกสาร</w:t>
      </w:r>
      <w:r w:rsidRPr="00230B84" w:rsidR="0083135D">
        <w:rPr>
          <w:rFonts w:hint="cs" w:ascii="TH Sarabun New" w:hAnsi="TH Sarabun New" w:cs="TH Sarabun New"/>
          <w:cs/>
        </w:rPr>
        <w:t>โดยการทำในแบบฟอร์มอิเล็กทรอนิกส์</w:t>
      </w:r>
    </w:p>
    <w:p w:rsidRPr="00230B84" w:rsidR="003C5AC4" w:rsidP="00755689" w:rsidRDefault="003C5AC4" w14:paraId="221CA692" w14:textId="313EB37F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</w:rPr>
        <w:tab/>
      </w:r>
      <w:r w:rsidRPr="00230B84">
        <w:rPr>
          <w:rFonts w:ascii="TH Sarabun New" w:hAnsi="TH Sarabun New" w:cs="TH Sarabun New"/>
        </w:rPr>
        <w:t>1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2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3</w:t>
      </w:r>
      <w:r w:rsidRPr="00230B84">
        <w:rPr>
          <w:rFonts w:ascii="TH Sarabun New" w:hAnsi="TH Sarabun New" w:cs="TH Sarabun New"/>
        </w:rPr>
        <w:tab/>
      </w:r>
      <w:r w:rsidRPr="00230B84" w:rsidR="0083135D">
        <w:rPr>
          <w:rFonts w:hint="cs" w:ascii="TH Sarabun New" w:hAnsi="TH Sarabun New" w:cs="TH Sarabun New"/>
          <w:cs/>
        </w:rPr>
        <w:t>เพื่อลดการใช้กระดาษและประหยัด</w:t>
      </w:r>
      <w:r w:rsidRPr="00230B84" w:rsidR="001A15F4">
        <w:rPr>
          <w:rFonts w:hint="cs" w:ascii="TH Sarabun New" w:hAnsi="TH Sarabun New" w:cs="TH Sarabun New"/>
          <w:cs/>
        </w:rPr>
        <w:t>พื้น</w:t>
      </w:r>
      <w:r w:rsidRPr="00230B84" w:rsidR="0083135D">
        <w:rPr>
          <w:rFonts w:hint="cs" w:ascii="TH Sarabun New" w:hAnsi="TH Sarabun New" w:cs="TH Sarabun New"/>
          <w:cs/>
        </w:rPr>
        <w:t>ที่</w:t>
      </w:r>
      <w:r w:rsidRPr="00230B84" w:rsidR="001A15F4">
        <w:rPr>
          <w:rFonts w:hint="cs" w:ascii="TH Sarabun New" w:hAnsi="TH Sarabun New" w:cs="TH Sarabun New"/>
          <w:cs/>
        </w:rPr>
        <w:t>ใน</w:t>
      </w:r>
      <w:r w:rsidRPr="00230B84" w:rsidR="0083135D">
        <w:rPr>
          <w:rFonts w:hint="cs" w:ascii="TH Sarabun New" w:hAnsi="TH Sarabun New" w:cs="TH Sarabun New"/>
          <w:cs/>
        </w:rPr>
        <w:t>จัดการเก็บเอกสาร</w:t>
      </w:r>
    </w:p>
    <w:p w:rsidRPr="00230B84" w:rsidR="006F6434" w:rsidP="00755689" w:rsidRDefault="003C5AC4" w14:paraId="7D75BCEE" w14:textId="547FA5AF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</w:rPr>
        <w:tab/>
      </w:r>
      <w:r w:rsidRPr="00230B84">
        <w:rPr>
          <w:rFonts w:ascii="TH Sarabun New" w:hAnsi="TH Sarabun New" w:cs="TH Sarabun New"/>
        </w:rPr>
        <w:t>1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2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4</w:t>
      </w:r>
      <w:r w:rsidRPr="00230B84" w:rsidR="00E7075C">
        <w:rPr>
          <w:rFonts w:ascii="TH Sarabun New" w:hAnsi="TH Sarabun New" w:cs="TH Sarabun New"/>
          <w:cs/>
        </w:rPr>
        <w:tab/>
      </w:r>
      <w:r w:rsidRPr="00230B84" w:rsidR="0083135D">
        <w:rPr>
          <w:rFonts w:hint="cs" w:ascii="TH Sarabun New" w:hAnsi="TH Sarabun New" w:cs="TH Sarabun New"/>
          <w:cs/>
        </w:rPr>
        <w:t>เพื่อลด</w:t>
      </w:r>
      <w:r w:rsidR="00477AD4">
        <w:rPr>
          <w:rFonts w:hint="cs" w:ascii="TH Sarabun New" w:hAnsi="TH Sarabun New" w:cs="TH Sarabun New"/>
          <w:cs/>
        </w:rPr>
        <w:t>ระยะ</w:t>
      </w:r>
      <w:r w:rsidR="00A6389E">
        <w:rPr>
          <w:rFonts w:hint="cs" w:ascii="TH Sarabun New" w:hAnsi="TH Sarabun New" w:cs="TH Sarabun New"/>
          <w:cs/>
        </w:rPr>
        <w:t>เวลา</w:t>
      </w:r>
      <w:r w:rsidRPr="00230B84" w:rsidR="0083135D">
        <w:rPr>
          <w:rFonts w:hint="cs" w:ascii="TH Sarabun New" w:hAnsi="TH Sarabun New" w:cs="TH Sarabun New"/>
          <w:cs/>
        </w:rPr>
        <w:t>ในการเดินทางยื่นเอกสารด้วยต</w:t>
      </w:r>
      <w:r w:rsidR="00477AD4">
        <w:rPr>
          <w:rFonts w:hint="cs" w:ascii="TH Sarabun New" w:hAnsi="TH Sarabun New" w:cs="TH Sarabun New"/>
          <w:cs/>
        </w:rPr>
        <w:t>น</w:t>
      </w:r>
      <w:r w:rsidRPr="00230B84" w:rsidR="0083135D">
        <w:rPr>
          <w:rFonts w:hint="cs" w:ascii="TH Sarabun New" w:hAnsi="TH Sarabun New" w:cs="TH Sarabun New"/>
          <w:cs/>
        </w:rPr>
        <w:t>เอง</w:t>
      </w:r>
    </w:p>
    <w:p w:rsidRPr="00230B84" w:rsidR="00506079" w:rsidRDefault="00506079" w14:paraId="28DE00DB" w14:textId="173B345E">
      <w:pPr>
        <w:rPr>
          <w:rFonts w:ascii="TH Sarabun New" w:hAnsi="TH Sarabun New" w:cs="TH Sarabun New"/>
          <w:b/>
          <w:bCs/>
        </w:rPr>
      </w:pPr>
    </w:p>
    <w:p w:rsidRPr="00230B84" w:rsidR="00554483" w:rsidRDefault="00554483" w14:paraId="5554C6F3" w14:textId="30613916">
      <w:pPr>
        <w:rPr>
          <w:rFonts w:ascii="TH Sarabun New" w:hAnsi="TH Sarabun New" w:cs="TH Sarabun New"/>
          <w:b/>
          <w:bCs/>
        </w:rPr>
      </w:pPr>
    </w:p>
    <w:p w:rsidRPr="00230B84" w:rsidR="003075C4" w:rsidP="002E09B7" w:rsidRDefault="006F6434" w14:paraId="67D397EA" w14:textId="77777777">
      <w:pPr>
        <w:pStyle w:val="2"/>
        <w:tabs>
          <w:tab w:val="left" w:pos="567"/>
        </w:tabs>
        <w:rPr>
          <w:rFonts w:ascii="TH Sarabun New" w:hAnsi="TH Sarabun New" w:cs="TH Sarabun New"/>
        </w:rPr>
      </w:pPr>
      <w:bookmarkStart w:name="_Toc497750374" w:id="3"/>
      <w:r w:rsidRPr="00230B84">
        <w:rPr>
          <w:rFonts w:ascii="TH Sarabun New" w:hAnsi="TH Sarabun New" w:cs="TH Sarabun New"/>
        </w:rPr>
        <w:lastRenderedPageBreak/>
        <w:t>1</w:t>
      </w:r>
      <w:r w:rsidRPr="00230B84" w:rsidR="003075C4">
        <w:rPr>
          <w:rFonts w:ascii="TH Sarabun New" w:hAnsi="TH Sarabun New" w:cs="TH Sarabun New"/>
          <w:cs/>
        </w:rPr>
        <w:t>.</w:t>
      </w:r>
      <w:r w:rsidRPr="00230B84" w:rsidR="00203BE6">
        <w:rPr>
          <w:rFonts w:ascii="TH Sarabun New" w:hAnsi="TH Sarabun New" w:cs="TH Sarabun New"/>
          <w:cs/>
        </w:rPr>
        <w:t>3</w:t>
      </w:r>
      <w:r w:rsidRPr="00230B84" w:rsidR="002E09B7">
        <w:rPr>
          <w:rFonts w:ascii="TH Sarabun New" w:hAnsi="TH Sarabun New" w:cs="TH Sarabun New"/>
        </w:rPr>
        <w:tab/>
      </w:r>
      <w:r w:rsidRPr="00230B84" w:rsidR="003075C4">
        <w:rPr>
          <w:rFonts w:ascii="TH Sarabun New" w:hAnsi="TH Sarabun New" w:cs="TH Sarabun New"/>
          <w:cs/>
        </w:rPr>
        <w:t>ขอบเขต</w:t>
      </w:r>
      <w:bookmarkEnd w:id="3"/>
    </w:p>
    <w:p w:rsidRPr="00165377" w:rsidR="009A06A4" w:rsidP="00755689" w:rsidRDefault="00351A9A" w14:paraId="6DD844EF" w14:textId="17F9F5B6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  <w:cs/>
        </w:rPr>
        <w:tab/>
      </w:r>
      <w:r w:rsidRPr="00165377" w:rsidR="00AD6FC4">
        <w:rPr>
          <w:rFonts w:ascii="TH Sarabun New" w:hAnsi="TH Sarabun New" w:cs="TH Sarabun New"/>
          <w:cs/>
        </w:rPr>
        <w:t>1.3.1</w:t>
      </w:r>
      <w:r w:rsidRPr="00165377" w:rsidR="00AD6FC4">
        <w:rPr>
          <w:rFonts w:ascii="TH Sarabun New" w:hAnsi="TH Sarabun New" w:cs="TH Sarabun New"/>
          <w:cs/>
        </w:rPr>
        <w:tab/>
      </w:r>
      <w:r w:rsidRPr="00165377" w:rsidR="003E2814">
        <w:rPr>
          <w:rFonts w:ascii="TH Sarabun New" w:hAnsi="TH Sarabun New" w:cs="TH Sarabun New"/>
          <w:cs/>
        </w:rPr>
        <w:t>ระบบ</w:t>
      </w:r>
      <w:r w:rsidRPr="00165377" w:rsidR="00317E44">
        <w:rPr>
          <w:rFonts w:ascii="TH Sarabun New" w:hAnsi="TH Sarabun New" w:cs="TH Sarabun New"/>
          <w:cs/>
        </w:rPr>
        <w:t>จัดทำเพื่อ</w:t>
      </w:r>
      <w:r w:rsidRPr="00165377" w:rsidR="003E2814">
        <w:rPr>
          <w:rFonts w:ascii="TH Sarabun New" w:hAnsi="TH Sarabun New" w:cs="TH Sarabun New"/>
          <w:cs/>
        </w:rPr>
        <w:t>รองรับ</w:t>
      </w:r>
      <w:r w:rsidRPr="00165377" w:rsidR="00317E44">
        <w:rPr>
          <w:rFonts w:ascii="TH Sarabun New" w:hAnsi="TH Sarabun New" w:cs="TH Sarabun New"/>
          <w:cs/>
        </w:rPr>
        <w:t>การยื่นเอกสารต่าง ๆ ที่เกี่ยวกับนักศึกษาของ</w:t>
      </w:r>
      <w:r w:rsidRPr="00165377" w:rsidR="003E2814">
        <w:rPr>
          <w:rFonts w:ascii="TH Sarabun New" w:hAnsi="TH Sarabun New" w:cs="TH Sarabun New"/>
          <w:cs/>
        </w:rPr>
        <w:t>ภาควิชาวิศวกรรมคอมพิวเตอร์</w:t>
      </w:r>
      <w:r w:rsidRPr="00D82466" w:rsidR="004165E0">
        <w:rPr>
          <w:rFonts w:ascii="TH Sarabun New" w:hAnsi="TH Sarabun New" w:cs="TH Sarabun New"/>
          <w:cs/>
        </w:rPr>
        <w:t>เฉพาะวิชาในภาควิชาวิศวกรรมคอมพิวเตอร์เท่านั้น</w:t>
      </w:r>
    </w:p>
    <w:p w:rsidRPr="00165377" w:rsidR="009431E9" w:rsidP="007335F4" w:rsidRDefault="009431E9" w14:paraId="6BD39A6B" w14:textId="2B2531C0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</w:rPr>
        <w:t>1</w:t>
      </w:r>
      <w:r w:rsidRPr="00165377">
        <w:rPr>
          <w:rFonts w:ascii="TH Sarabun New" w:hAnsi="TH Sarabun New" w:cs="TH Sarabun New"/>
          <w:cs/>
        </w:rPr>
        <w:t>.</w:t>
      </w:r>
      <w:r w:rsidRPr="00165377">
        <w:rPr>
          <w:rFonts w:ascii="TH Sarabun New" w:hAnsi="TH Sarabun New" w:cs="TH Sarabun New"/>
        </w:rPr>
        <w:t>3</w:t>
      </w:r>
      <w:r w:rsidRPr="00165377">
        <w:rPr>
          <w:rFonts w:ascii="TH Sarabun New" w:hAnsi="TH Sarabun New" w:cs="TH Sarabun New"/>
          <w:cs/>
        </w:rPr>
        <w:t>.</w:t>
      </w:r>
      <w:r w:rsidRPr="00165377" w:rsidR="00230B84">
        <w:rPr>
          <w:rFonts w:ascii="TH Sarabun New" w:hAnsi="TH Sarabun New" w:cs="TH Sarabun New"/>
        </w:rPr>
        <w:t>2</w:t>
      </w:r>
      <w:r w:rsidRPr="00165377">
        <w:rPr>
          <w:rFonts w:ascii="TH Sarabun New" w:hAnsi="TH Sarabun New" w:cs="TH Sarabun New"/>
        </w:rPr>
        <w:tab/>
      </w:r>
      <w:r w:rsidRPr="00165377">
        <w:rPr>
          <w:rFonts w:ascii="TH Sarabun New" w:hAnsi="TH Sarabun New" w:cs="TH Sarabun New"/>
          <w:cs/>
        </w:rPr>
        <w:t xml:space="preserve">การทำงานของระบบมี </w:t>
      </w:r>
      <w:r w:rsidRPr="00165377">
        <w:rPr>
          <w:rFonts w:ascii="TH Sarabun New" w:hAnsi="TH Sarabun New" w:cs="TH Sarabun New"/>
        </w:rPr>
        <w:t>2</w:t>
      </w:r>
      <w:r w:rsidRPr="00165377">
        <w:rPr>
          <w:rFonts w:ascii="TH Sarabun New" w:hAnsi="TH Sarabun New" w:cs="TH Sarabun New"/>
          <w:cs/>
        </w:rPr>
        <w:t xml:space="preserve"> รูปแบบ</w:t>
      </w:r>
    </w:p>
    <w:p w:rsidRPr="00D82466" w:rsidR="004165E0" w:rsidP="004165E0" w:rsidRDefault="004165E0" w14:paraId="5A0EE7FE" w14:textId="77777777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</w:rPr>
        <w:tab/>
      </w:r>
      <w:r w:rsidRPr="00D82466">
        <w:rPr>
          <w:rFonts w:ascii="TH Sarabun New" w:hAnsi="TH Sarabun New" w:cs="TH Sarabun New"/>
        </w:rPr>
        <w:tab/>
      </w:r>
      <w:r w:rsidRPr="00D82466">
        <w:rPr>
          <w:rFonts w:ascii="TH Sarabun New" w:hAnsi="TH Sarabun New" w:cs="TH Sarabun New"/>
        </w:rPr>
        <w:t>1</w:t>
      </w:r>
      <w:r w:rsidRPr="00D82466">
        <w:rPr>
          <w:rFonts w:ascii="TH Sarabun New" w:hAnsi="TH Sarabun New" w:cs="TH Sarabun New"/>
          <w:cs/>
        </w:rPr>
        <w:t>)</w:t>
      </w:r>
      <w:r w:rsidRPr="00D82466">
        <w:rPr>
          <w:rFonts w:ascii="TH Sarabun New" w:hAnsi="TH Sarabun New" w:cs="TH Sarabun New"/>
        </w:rPr>
        <w:tab/>
      </w:r>
      <w:r w:rsidRPr="00D82466">
        <w:rPr>
          <w:rFonts w:ascii="TH Sarabun New" w:hAnsi="TH Sarabun New" w:cs="TH Sarabun New"/>
          <w:cs/>
        </w:rPr>
        <w:t xml:space="preserve">เว็บแอปพลิเคชัน </w:t>
      </w:r>
    </w:p>
    <w:p w:rsidRPr="00D82466" w:rsidR="004165E0" w:rsidP="55CD00BE" w:rsidRDefault="004165E0" w14:paraId="08E6D976" w14:textId="7BA81F20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jc w:val="thaiDistribute"/>
        <w:rPr>
          <w:rFonts w:ascii="TH Sarabun New" w:hAnsi="TH Sarabun New" w:cs="TH Sarabun New"/>
        </w:rPr>
      </w:pPr>
      <w:r w:rsidRPr="55CD00BE" w:rsidR="4C68DCA5">
        <w:rPr>
          <w:rFonts w:ascii="TH Sarabun New" w:hAnsi="TH Sarabun New" w:cs="TH Sarabun New"/>
          <w:cs/>
        </w:rPr>
        <w:t xml:space="preserve"> </w:t>
      </w:r>
      <w:r w:rsidRPr="55CD00BE" w:rsidR="004165E0">
        <w:rPr>
          <w:rFonts w:ascii="TH Sarabun New" w:hAnsi="TH Sarabun New" w:cs="TH Sarabun New"/>
          <w:cs/>
        </w:rPr>
        <w:t>สำหรับสร้างแบบฟอร์มอิเล็กทรอนิกส์ และเข้าสู่ระบบ โดยระบบรองรับการใช้งานจากผู้ใช้ 3 ระดับ คือ ผู้ดูแลระบบ ผู้ใช้งานที่มีสิทธิ์อนุมัติและผู้ใช้งานทั่วไป</w:t>
      </w:r>
    </w:p>
    <w:p w:rsidRPr="00D82466" w:rsidR="004165E0" w:rsidP="004165E0" w:rsidRDefault="004165E0" w14:paraId="1B3143B5" w14:textId="77777777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D82466">
        <w:rPr>
          <w:rFonts w:ascii="TH Sarabun New" w:hAnsi="TH Sarabun New" w:cs="TH Sarabun New"/>
        </w:rPr>
        <w:tab/>
      </w:r>
      <w:r w:rsidRPr="00D82466">
        <w:rPr>
          <w:rFonts w:ascii="TH Sarabun New" w:hAnsi="TH Sarabun New" w:cs="TH Sarabun New"/>
        </w:rPr>
        <w:tab/>
      </w:r>
      <w:r w:rsidRPr="00D82466">
        <w:rPr>
          <w:rFonts w:ascii="TH Sarabun New" w:hAnsi="TH Sarabun New" w:cs="TH Sarabun New"/>
        </w:rPr>
        <w:t>2</w:t>
      </w:r>
      <w:r w:rsidRPr="00D82466">
        <w:rPr>
          <w:rFonts w:ascii="TH Sarabun New" w:hAnsi="TH Sarabun New" w:cs="TH Sarabun New"/>
          <w:cs/>
        </w:rPr>
        <w:t>)</w:t>
      </w:r>
      <w:r w:rsidRPr="00D82466">
        <w:rPr>
          <w:rFonts w:ascii="TH Sarabun New" w:hAnsi="TH Sarabun New" w:cs="TH Sarabun New"/>
        </w:rPr>
        <w:tab/>
      </w:r>
      <w:r w:rsidRPr="00D82466">
        <w:rPr>
          <w:rFonts w:ascii="TH Sarabun New" w:hAnsi="TH Sarabun New" w:cs="TH Sarabun New"/>
          <w:cs/>
        </w:rPr>
        <w:t xml:space="preserve">โมบายแอปพลิเคชันรองรับ </w:t>
      </w:r>
      <w:r w:rsidRPr="00D82466">
        <w:rPr>
          <w:rFonts w:ascii="TH Sarabun New" w:hAnsi="TH Sarabun New" w:cs="TH Sarabun New"/>
        </w:rPr>
        <w:t>android version 7</w:t>
      </w:r>
      <w:r w:rsidRPr="00D82466">
        <w:rPr>
          <w:rFonts w:ascii="TH Sarabun New" w:hAnsi="TH Sarabun New" w:cs="TH Sarabun New"/>
          <w:cs/>
        </w:rPr>
        <w:t>.</w:t>
      </w:r>
      <w:r w:rsidRPr="00D82466">
        <w:rPr>
          <w:rFonts w:ascii="TH Sarabun New" w:hAnsi="TH Sarabun New" w:cs="TH Sarabun New"/>
        </w:rPr>
        <w:t>0</w:t>
      </w:r>
      <w:r w:rsidRPr="00D82466">
        <w:rPr>
          <w:rFonts w:ascii="TH Sarabun New" w:hAnsi="TH Sarabun New" w:cs="TH Sarabun New"/>
          <w:cs/>
        </w:rPr>
        <w:t xml:space="preserve"> ขึ้นไป </w:t>
      </w:r>
    </w:p>
    <w:p w:rsidRPr="00D82466" w:rsidR="004165E0" w:rsidP="55CD00BE" w:rsidRDefault="004165E0" w14:paraId="4BFF474D" w14:textId="30970F7F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jc w:val="thaiDistribute"/>
        <w:rPr>
          <w:rFonts w:ascii="TH Sarabun New" w:hAnsi="TH Sarabun New" w:cs="TH Sarabun New"/>
        </w:rPr>
      </w:pPr>
      <w:r w:rsidRPr="55CD00BE" w:rsidR="7B49F492">
        <w:rPr>
          <w:rFonts w:ascii="TH Sarabun New" w:hAnsi="TH Sarabun New" w:cs="TH Sarabun New"/>
          <w:cs/>
        </w:rPr>
        <w:t xml:space="preserve"> </w:t>
      </w:r>
      <w:r w:rsidRPr="55CD00BE" w:rsidR="004165E0">
        <w:rPr>
          <w:rFonts w:ascii="TH Sarabun New" w:hAnsi="TH Sarabun New" w:cs="TH Sarabun New"/>
          <w:cs/>
        </w:rPr>
        <w:t>สำหรับเข้าสู่ระบบ และแจ้งเตือนสถานะของเอกสารได้ โดยระบบรองรับการใช้งานจากผู้ใช้ 2 ระดับ คือ ผู้ใช้งานที่มีสิทธิ์อนุมัติและผู้ใช้งานทั่วไป</w:t>
      </w:r>
    </w:p>
    <w:p w:rsidRPr="00165377" w:rsidR="00A259DA" w:rsidP="007335F4" w:rsidRDefault="00A259DA" w14:paraId="7D16189C" w14:textId="0820725B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>1.3.</w:t>
      </w:r>
      <w:r w:rsidRPr="00165377" w:rsidR="00230B84">
        <w:rPr>
          <w:rFonts w:ascii="TH Sarabun New" w:hAnsi="TH Sarabun New" w:cs="TH Sarabun New"/>
        </w:rPr>
        <w:t>3</w:t>
      </w:r>
      <w:r w:rsidRPr="00165377">
        <w:rPr>
          <w:rFonts w:ascii="TH Sarabun New" w:hAnsi="TH Sarabun New" w:cs="TH Sarabun New"/>
          <w:cs/>
        </w:rPr>
        <w:t xml:space="preserve">  แบบฟอร์มที่สามารถสร้างและใช้งานในระบบ มีดังนี้</w:t>
      </w:r>
    </w:p>
    <w:p w:rsidRPr="00165377" w:rsidR="00A259DA" w:rsidP="007335F4" w:rsidRDefault="00A259DA" w14:paraId="19C3ED15" w14:textId="18038FC0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>1)</w:t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>แบบคำร้องทั่วไป</w:t>
      </w:r>
    </w:p>
    <w:p w:rsidRPr="00165377" w:rsidR="00A259DA" w:rsidP="007335F4" w:rsidRDefault="00A259DA" w14:paraId="0C6AFFE5" w14:textId="2B33F40C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>2)</w:t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>ใบคำร้อง ลาป่วย ลากิจส่วนตัว</w:t>
      </w:r>
    </w:p>
    <w:p w:rsidRPr="00165377" w:rsidR="00A259DA" w:rsidP="007335F4" w:rsidRDefault="00A259DA" w14:paraId="0B69902C" w14:textId="7B9625AB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hint="cs" w:ascii="TH Sarabun New" w:hAnsi="TH Sarabun New" w:cs="TH Sarabun New"/>
          <w:cs/>
        </w:rPr>
        <w:t>3</w:t>
      </w:r>
      <w:r w:rsidRPr="00165377">
        <w:rPr>
          <w:rFonts w:ascii="TH Sarabun New" w:hAnsi="TH Sarabun New" w:cs="TH Sarabun New"/>
          <w:cs/>
        </w:rPr>
        <w:t>)</w:t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>ใบคำร้องขออนุญาตสอบ</w:t>
      </w:r>
    </w:p>
    <w:p w:rsidRPr="00165377" w:rsidR="00A259DA" w:rsidP="007335F4" w:rsidRDefault="00A259DA" w14:paraId="7C7D10AD" w14:textId="030BC1F8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hint="cs" w:ascii="TH Sarabun New" w:hAnsi="TH Sarabun New" w:cs="TH Sarabun New"/>
          <w:cs/>
        </w:rPr>
        <w:t>4</w:t>
      </w:r>
      <w:r w:rsidRPr="00165377">
        <w:rPr>
          <w:rFonts w:ascii="TH Sarabun New" w:hAnsi="TH Sarabun New" w:cs="TH Sarabun New"/>
          <w:cs/>
        </w:rPr>
        <w:t>)</w:t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>แบบขอลงทะเบียนเรียนเน้น (</w:t>
      </w:r>
      <w:r w:rsidRPr="00165377">
        <w:rPr>
          <w:rFonts w:ascii="TH Sarabun New" w:hAnsi="TH Sarabun New" w:cs="TH Sarabun New"/>
        </w:rPr>
        <w:t>Regrade</w:t>
      </w:r>
      <w:r w:rsidRPr="00165377">
        <w:rPr>
          <w:rFonts w:ascii="TH Sarabun New" w:hAnsi="TH Sarabun New" w:cs="TH Sarabun New"/>
          <w:cs/>
        </w:rPr>
        <w:t>)</w:t>
      </w:r>
    </w:p>
    <w:p w:rsidRPr="00165377" w:rsidR="00A259DA" w:rsidP="007335F4" w:rsidRDefault="00A259DA" w14:paraId="699EB840" w14:textId="0E207EE5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hint="cs" w:ascii="TH Sarabun New" w:hAnsi="TH Sarabun New" w:cs="TH Sarabun New"/>
          <w:cs/>
        </w:rPr>
        <w:t>5</w:t>
      </w:r>
      <w:r w:rsidRPr="00165377">
        <w:rPr>
          <w:rFonts w:ascii="TH Sarabun New" w:hAnsi="TH Sarabun New" w:cs="TH Sarabun New"/>
          <w:cs/>
        </w:rPr>
        <w:t>)</w:t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>แบบลาพักการศึกษา / ขอกลับเข้าการศึกษา</w:t>
      </w:r>
    </w:p>
    <w:p w:rsidRPr="00165377" w:rsidR="00A259DA" w:rsidP="007335F4" w:rsidRDefault="00A259DA" w14:paraId="7E315778" w14:textId="2D5260E9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hint="cs" w:ascii="TH Sarabun New" w:hAnsi="TH Sarabun New" w:cs="TH Sarabun New"/>
          <w:cs/>
        </w:rPr>
        <w:t>6</w:t>
      </w:r>
      <w:r w:rsidRPr="00165377">
        <w:rPr>
          <w:rFonts w:ascii="TH Sarabun New" w:hAnsi="TH Sarabun New" w:cs="TH Sarabun New"/>
          <w:cs/>
        </w:rPr>
        <w:t>)</w:t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>แบบขอสำเร็จการศึกษา</w:t>
      </w:r>
    </w:p>
    <w:p w:rsidRPr="00165377" w:rsidR="00A259DA" w:rsidP="007335F4" w:rsidRDefault="00A259DA" w14:paraId="083755DC" w14:textId="746609FD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hint="cs" w:ascii="TH Sarabun New" w:hAnsi="TH Sarabun New" w:cs="TH Sarabun New"/>
          <w:cs/>
        </w:rPr>
        <w:t>7</w:t>
      </w:r>
      <w:r w:rsidRPr="00165377">
        <w:rPr>
          <w:rFonts w:ascii="TH Sarabun New" w:hAnsi="TH Sarabun New" w:cs="TH Sarabun New"/>
          <w:cs/>
        </w:rPr>
        <w:t>)</w:t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>แบบขอยกเว้นการเรียนวิชาทักษะการใช้คอมพิวเตอร์และเทคโนโลยีสารสนเทศในหมวดวิชาศึกษาทั่วไป</w:t>
      </w:r>
    </w:p>
    <w:p w:rsidR="00A259DA" w:rsidP="007335F4" w:rsidRDefault="00A259DA" w14:paraId="3C8899D5" w14:textId="589E7F73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hint="cs" w:ascii="TH Sarabun New" w:hAnsi="TH Sarabun New" w:cs="TH Sarabun New"/>
          <w:cs/>
        </w:rPr>
        <w:t>8</w:t>
      </w:r>
      <w:r w:rsidRPr="00165377">
        <w:rPr>
          <w:rFonts w:ascii="TH Sarabun New" w:hAnsi="TH Sarabun New" w:cs="TH Sarabun New"/>
          <w:cs/>
        </w:rPr>
        <w:t>)</w:t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>แบบขอยกเว้นการเรียนวิชาภาษาอังกฤษในหมวดวิชาทั่วไป</w:t>
      </w:r>
    </w:p>
    <w:p w:rsidRPr="00D82466" w:rsidR="004165E0" w:rsidP="004165E0" w:rsidRDefault="004165E0" w14:paraId="49B1C58A" w14:textId="28E0949B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4165E0">
        <w:rPr>
          <w:rFonts w:ascii="TH Sarabun New" w:hAnsi="TH Sarabun New" w:cs="TH Sarabun New"/>
          <w:cs/>
        </w:rPr>
        <w:t>1.3.4</w:t>
      </w:r>
      <w:r>
        <w:rPr>
          <w:rFonts w:ascii="TH Sarabun New" w:hAnsi="TH Sarabun New" w:cs="TH Sarabun New"/>
          <w:cs/>
        </w:rPr>
        <w:tab/>
      </w:r>
      <w:r w:rsidR="004165E0">
        <w:rPr>
          <w:rFonts w:ascii="TH Sarabun New" w:hAnsi="TH Sarabun New" w:cs="TH Sarabun New"/>
          <w:cs/>
        </w:rPr>
        <w:t xml:space="preserve">แบบฟอร์มแต่ละแบบสามารถกำหนดเส้นทางของการอนุมัติได้ เช่น แบบคำร้องทั่วไป หลังจากนักศึกษากดยื่นส่งแล้ว </w:t>
      </w:r>
      <w:r w:rsidR="4C3AC0F4">
        <w:rPr>
          <w:rFonts w:ascii="TH Sarabun New" w:hAnsi="TH Sarabun New" w:cs="TH Sarabun New"/>
          <w:cs/>
        </w:rPr>
        <w:t>ระบบ</w:t>
      </w:r>
      <w:r w:rsidR="004165E0">
        <w:rPr>
          <w:rFonts w:ascii="TH Sarabun New" w:hAnsi="TH Sarabun New" w:cs="TH Sarabun New"/>
          <w:cs/>
        </w:rPr>
        <w:t>จะ</w:t>
      </w:r>
      <w:r w:rsidR="13FC7227">
        <w:rPr>
          <w:rFonts w:ascii="TH Sarabun New" w:hAnsi="TH Sarabun New" w:cs="TH Sarabun New"/>
          <w:cs/>
        </w:rPr>
        <w:t>ส่ง</w:t>
      </w:r>
      <w:r w:rsidR="004165E0">
        <w:rPr>
          <w:rFonts w:ascii="TH Sarabun New" w:hAnsi="TH Sarabun New" w:cs="TH Sarabun New"/>
          <w:cs/>
        </w:rPr>
        <w:t>ไป</w:t>
      </w:r>
      <w:r w:rsidR="0CE21015">
        <w:rPr>
          <w:rFonts w:ascii="TH Sarabun New" w:hAnsi="TH Sarabun New" w:cs="TH Sarabun New"/>
          <w:cs/>
        </w:rPr>
        <w:t>อนุมัติตามลำดับ</w:t>
      </w:r>
      <w:r w:rsidR="004165E0">
        <w:rPr>
          <w:rFonts w:ascii="TH Sarabun New" w:hAnsi="TH Sarabun New" w:cs="TH Sarabun New"/>
          <w:cs/>
        </w:rPr>
        <w:t>ที่</w:t>
      </w:r>
      <w:r w:rsidR="007D7021">
        <w:rPr>
          <w:rFonts w:ascii="TH Sarabun New" w:hAnsi="TH Sarabun New" w:cs="TH Sarabun New"/>
          <w:cs/>
        </w:rPr>
        <w:t>อาจารย์ที่</w:t>
      </w:r>
      <w:r w:rsidR="004165E0">
        <w:rPr>
          <w:rFonts w:ascii="TH Sarabun New" w:hAnsi="TH Sarabun New" w:cs="TH Sarabun New"/>
          <w:cs/>
        </w:rPr>
        <w:t>ปรึกษา หัวหน้าภาค</w:t>
      </w:r>
      <w:r w:rsidR="0D95DBC3">
        <w:rPr>
          <w:rFonts w:ascii="TH Sarabun New" w:hAnsi="TH Sarabun New" w:cs="TH Sarabun New"/>
          <w:cs/>
        </w:rPr>
        <w:t>วิ</w:t>
      </w:r>
      <w:r w:rsidR="5907EDBC">
        <w:rPr>
          <w:rFonts w:ascii="TH Sarabun New" w:hAnsi="TH Sarabun New" w:cs="TH Sarabun New"/>
          <w:cs/>
        </w:rPr>
        <w:t>ข</w:t>
      </w:r>
      <w:r w:rsidR="0D95DBC3">
        <w:rPr>
          <w:rFonts w:ascii="TH Sarabun New" w:hAnsi="TH Sarabun New" w:cs="TH Sarabun New"/>
          <w:cs/>
        </w:rPr>
        <w:t>าฯ</w:t>
      </w:r>
      <w:r w:rsidR="007D7021">
        <w:rPr>
          <w:rFonts w:ascii="TH Sarabun New" w:hAnsi="TH Sarabun New" w:cs="TH Sarabun New"/>
          <w:cs/>
        </w:rPr>
        <w:t xml:space="preserve"> </w:t>
      </w:r>
      <w:r w:rsidR="37D62E33">
        <w:rPr>
          <w:rFonts w:ascii="TH Sarabun New" w:hAnsi="TH Sarabun New" w:cs="TH Sarabun New"/>
          <w:cs/>
        </w:rPr>
        <w:t xml:space="preserve">และ</w:t>
      </w:r>
      <w:r w:rsidR="004165E0">
        <w:rPr>
          <w:rFonts w:ascii="TH Sarabun New" w:hAnsi="TH Sarabun New" w:cs="TH Sarabun New"/>
          <w:cs/>
        </w:rPr>
        <w:t>รองคณบดีฝ่ายวิชาการ/คณบดี</w:t>
      </w:r>
    </w:p>
    <w:p w:rsidR="009431E9" w:rsidP="007335F4" w:rsidRDefault="00464CFE" w14:paraId="2B944DC6" w14:textId="577D8922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hint="cs" w:ascii="TH Sarabun New" w:hAnsi="TH Sarabun New" w:cs="TH Sarabun New"/>
          <w:cs/>
        </w:rPr>
        <w:t>1.3.</w:t>
      </w:r>
      <w:r w:rsidR="004165E0">
        <w:rPr>
          <w:rFonts w:hint="cs" w:ascii="TH Sarabun New" w:hAnsi="TH Sarabun New" w:cs="TH Sarabun New"/>
          <w:cs/>
        </w:rPr>
        <w:t>5</w:t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>แบบฟอร์มอิเล็กทรอนิกส์</w:t>
      </w:r>
      <w:r w:rsidRPr="00165377" w:rsidR="009431E9">
        <w:rPr>
          <w:rFonts w:hint="cs" w:ascii="TH Sarabun New" w:hAnsi="TH Sarabun New" w:cs="TH Sarabun New"/>
          <w:cs/>
        </w:rPr>
        <w:t>ในระบบสามารถ</w:t>
      </w:r>
      <w:r w:rsidRPr="00165377">
        <w:rPr>
          <w:rFonts w:ascii="TH Sarabun New" w:hAnsi="TH Sarabun New" w:cs="TH Sarabun New"/>
          <w:cs/>
        </w:rPr>
        <w:t xml:space="preserve">นำออกเป็น </w:t>
      </w:r>
      <w:r w:rsidRPr="00165377">
        <w:rPr>
          <w:rFonts w:ascii="TH Sarabun New" w:hAnsi="TH Sarabun New" w:cs="TH Sarabun New"/>
        </w:rPr>
        <w:t>PDF</w:t>
      </w:r>
      <w:r w:rsidRPr="00165377">
        <w:rPr>
          <w:rFonts w:hint="cs" w:ascii="TH Sarabun New" w:hAnsi="TH Sarabun New" w:cs="TH Sarabun New"/>
          <w:cs/>
        </w:rPr>
        <w:t xml:space="preserve"> และ </w:t>
      </w:r>
      <w:r w:rsidRPr="00165377">
        <w:rPr>
          <w:rFonts w:ascii="TH Sarabun New" w:hAnsi="TH Sarabun New" w:cs="TH Sarabun New"/>
        </w:rPr>
        <w:t>Image</w:t>
      </w:r>
      <w:r w:rsidRPr="00165377">
        <w:rPr>
          <w:rFonts w:ascii="TH Sarabun New" w:hAnsi="TH Sarabun New" w:cs="TH Sarabun New"/>
          <w:cs/>
        </w:rPr>
        <w:t xml:space="preserve"> ได้</w:t>
      </w:r>
    </w:p>
    <w:p w:rsidR="00151374" w:rsidP="007335F4" w:rsidRDefault="00151374" w14:paraId="0602C86E" w14:textId="33CFC6BB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:rsidR="00151374" w:rsidP="007335F4" w:rsidRDefault="00151374" w14:paraId="4507B233" w14:textId="534C2631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:rsidR="00151374" w:rsidP="007335F4" w:rsidRDefault="00151374" w14:paraId="2B621393" w14:textId="6C95A5D9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:rsidR="00151374" w:rsidP="007335F4" w:rsidRDefault="00151374" w14:paraId="44085F8E" w14:textId="1046AFD1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:rsidR="00151374" w:rsidP="007335F4" w:rsidRDefault="00151374" w14:paraId="02D3A79E" w14:textId="0CD1FED7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:rsidRPr="00165377" w:rsidR="00151374" w:rsidP="007335F4" w:rsidRDefault="00151374" w14:paraId="6F2A388D" w14:textId="77777777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:rsidRPr="00165377" w:rsidR="00464CFE" w:rsidP="007335F4" w:rsidRDefault="00317E44" w14:paraId="00C4F4CF" w14:textId="635D49EA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lastRenderedPageBreak/>
        <w:tab/>
      </w:r>
      <w:r w:rsidRPr="00165377">
        <w:rPr>
          <w:rFonts w:ascii="TH Sarabun New" w:hAnsi="TH Sarabun New" w:cs="TH Sarabun New"/>
          <w:cs/>
        </w:rPr>
        <w:t>1.3.</w:t>
      </w:r>
      <w:r w:rsidR="004165E0">
        <w:rPr>
          <w:rFonts w:hint="cs" w:ascii="TH Sarabun New" w:hAnsi="TH Sarabun New" w:cs="TH Sarabun New"/>
          <w:cs/>
        </w:rPr>
        <w:t>6</w:t>
      </w:r>
      <w:r w:rsidRPr="00165377">
        <w:rPr>
          <w:rFonts w:ascii="TH Sarabun New" w:hAnsi="TH Sarabun New" w:cs="TH Sarabun New"/>
          <w:cs/>
        </w:rPr>
        <w:t xml:space="preserve">  ระบบรองรับการใช้งาน 3 ระดับ</w:t>
      </w:r>
    </w:p>
    <w:p w:rsidRPr="00165377" w:rsidR="00317E44" w:rsidP="007335F4" w:rsidRDefault="00317E44" w14:paraId="29E73CA0" w14:textId="3D546E2A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>1)</w:t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>ผู้ดูแลระบบ (</w:t>
      </w:r>
      <w:r w:rsidRPr="00165377">
        <w:rPr>
          <w:rFonts w:ascii="TH Sarabun New" w:hAnsi="TH Sarabun New" w:cs="TH Sarabun New"/>
        </w:rPr>
        <w:t>Admin</w:t>
      </w:r>
      <w:r w:rsidRPr="00165377">
        <w:rPr>
          <w:rFonts w:ascii="TH Sarabun New" w:hAnsi="TH Sarabun New" w:cs="TH Sarabun New"/>
          <w:cs/>
        </w:rPr>
        <w:t>)</w:t>
      </w:r>
    </w:p>
    <w:p w:rsidRPr="00165377" w:rsidR="00317E44" w:rsidP="00594E3B" w:rsidRDefault="00317E44" w14:paraId="270D8059" w14:textId="171660AE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>2)</w:t>
      </w:r>
      <w:r w:rsidRPr="00165377">
        <w:rPr>
          <w:rFonts w:ascii="TH Sarabun New" w:hAnsi="TH Sarabun New" w:cs="TH Sarabun New"/>
          <w:cs/>
        </w:rPr>
        <w:tab/>
      </w:r>
      <w:r w:rsidRPr="00165377" w:rsidR="00186AF5">
        <w:rPr>
          <w:rFonts w:hint="cs" w:ascii="TH Sarabun New" w:hAnsi="TH Sarabun New" w:cs="TH Sarabun New"/>
          <w:cs/>
        </w:rPr>
        <w:t>อาจารย์</w:t>
      </w:r>
      <w:r w:rsidRPr="00594E3B" w:rsidR="00594E3B">
        <w:rPr>
          <w:rFonts w:ascii="TH Sarabun New" w:hAnsi="TH Sarabun New" w:cs="TH Sarabun New"/>
          <w:cs/>
        </w:rPr>
        <w:t>ที่ปรึกษา</w:t>
      </w:r>
      <w:r w:rsidR="00594E3B">
        <w:rPr>
          <w:rFonts w:ascii="TH Sarabun New" w:hAnsi="TH Sarabun New" w:cs="TH Sarabun New"/>
        </w:rPr>
        <w:t xml:space="preserve"> </w:t>
      </w:r>
      <w:r w:rsidRPr="00594E3B" w:rsidR="00594E3B">
        <w:rPr>
          <w:rFonts w:ascii="TH Sarabun New" w:hAnsi="TH Sarabun New" w:cs="TH Sarabun New"/>
          <w:cs/>
        </w:rPr>
        <w:t>หัวหน้าภาค</w:t>
      </w:r>
      <w:r w:rsidR="00594E3B">
        <w:rPr>
          <w:rFonts w:ascii="TH Sarabun New" w:hAnsi="TH Sarabun New" w:cs="TH Sarabun New"/>
        </w:rPr>
        <w:t xml:space="preserve"> </w:t>
      </w:r>
      <w:r w:rsidRPr="00594E3B" w:rsidR="00594E3B">
        <w:rPr>
          <w:rFonts w:ascii="TH Sarabun New" w:hAnsi="TH Sarabun New" w:cs="TH Sarabun New"/>
          <w:cs/>
        </w:rPr>
        <w:t>อาจารย์ผู้สอนประจำรายวิชา (วิชาในสาขาวิศวกรรมคอมพิวเตอร์)</w:t>
      </w:r>
      <w:r w:rsidR="00594E3B">
        <w:rPr>
          <w:rFonts w:ascii="TH Sarabun New" w:hAnsi="TH Sarabun New" w:cs="TH Sarabun New"/>
        </w:rPr>
        <w:t xml:space="preserve"> </w:t>
      </w:r>
      <w:r w:rsidRPr="00594E3B" w:rsidR="00594E3B">
        <w:rPr>
          <w:rFonts w:ascii="TH Sarabun New" w:hAnsi="TH Sarabun New" w:cs="TH Sarabun New"/>
          <w:cs/>
        </w:rPr>
        <w:t>รองคณบดีฝ่ายวิชาการ/คณบดี</w:t>
      </w:r>
      <w:r w:rsidR="00594E3B">
        <w:rPr>
          <w:rFonts w:ascii="TH Sarabun New" w:hAnsi="TH Sarabun New" w:cs="TH Sarabun New"/>
        </w:rPr>
        <w:t xml:space="preserve"> </w:t>
      </w:r>
      <w:r w:rsidRPr="00594E3B" w:rsidR="00594E3B">
        <w:rPr>
          <w:rFonts w:ascii="TH Sarabun New" w:hAnsi="TH Sarabun New" w:cs="TH Sarabun New"/>
          <w:cs/>
        </w:rPr>
        <w:t>ฝ่ายวิชาการ</w:t>
      </w:r>
      <w:r w:rsidRPr="00165377" w:rsidR="00186AF5">
        <w:rPr>
          <w:rFonts w:hint="cs" w:ascii="TH Sarabun New" w:hAnsi="TH Sarabun New" w:cs="TH Sarabun New"/>
          <w:cs/>
        </w:rPr>
        <w:t xml:space="preserve"> </w:t>
      </w:r>
      <w:r w:rsidRPr="00165377" w:rsidR="00186AF5">
        <w:rPr>
          <w:rFonts w:ascii="TH Sarabun New" w:hAnsi="TH Sarabun New" w:cs="TH Sarabun New"/>
        </w:rPr>
        <w:t xml:space="preserve">: </w:t>
      </w:r>
      <w:r w:rsidRPr="00165377" w:rsidR="00186AF5">
        <w:rPr>
          <w:rFonts w:ascii="TH Sarabun New" w:hAnsi="TH Sarabun New" w:cs="TH Sarabun New"/>
          <w:cs/>
        </w:rPr>
        <w:t>ผู้ใช้งานที่มีสิทธิ์อนุมัติ (</w:t>
      </w:r>
      <w:r w:rsidRPr="00165377" w:rsidR="00186AF5">
        <w:rPr>
          <w:rFonts w:ascii="TH Sarabun New" w:hAnsi="TH Sarabun New" w:cs="TH Sarabun New"/>
        </w:rPr>
        <w:t>Super User</w:t>
      </w:r>
      <w:r w:rsidRPr="00165377" w:rsidR="00186AF5">
        <w:rPr>
          <w:rFonts w:ascii="TH Sarabun New" w:hAnsi="TH Sarabun New" w:cs="TH Sarabun New"/>
          <w:cs/>
        </w:rPr>
        <w:t>)</w:t>
      </w:r>
    </w:p>
    <w:p w:rsidRPr="00165377" w:rsidR="00186AF5" w:rsidP="55CD00BE" w:rsidRDefault="00186AF5" w14:paraId="289F68BC" w14:textId="12FE05D1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jc w:val="thaiDistribute"/>
        <w:rPr>
          <w:rFonts w:ascii="TH Sarabun New" w:hAnsi="TH Sarabun New" w:cs="TH Sarabun New"/>
          <w:cs/>
        </w:rPr>
      </w:pPr>
      <w:r w:rsidRPr="55CD00BE" w:rsidR="1C0B56FE">
        <w:rPr>
          <w:rFonts w:ascii="TH Sarabun New" w:hAnsi="TH Sarabun New" w:cs="TH Sarabun New"/>
          <w:cs/>
        </w:rPr>
        <w:t xml:space="preserve"> </w:t>
      </w:r>
      <w:r w:rsidRPr="55CD00BE" w:rsidR="00186AF5">
        <w:rPr>
          <w:rFonts w:ascii="TH Sarabun New" w:hAnsi="TH Sarabun New" w:cs="TH Sarabun New"/>
          <w:cs/>
        </w:rPr>
        <w:t>ผู้ดูแลระบบ</w:t>
      </w:r>
      <w:r w:rsidRPr="55CD00BE" w:rsidR="00186AF5">
        <w:rPr>
          <w:rFonts w:ascii="TH Sarabun New" w:hAnsi="TH Sarabun New" w:cs="TH Sarabun New"/>
          <w:cs/>
        </w:rPr>
        <w:t>จะสร้างบัญชีเข้าใช้</w:t>
      </w:r>
      <w:r w:rsidRPr="55CD00BE" w:rsidR="00EE4FA5">
        <w:rPr>
          <w:rFonts w:ascii="TH Sarabun New" w:hAnsi="TH Sarabun New" w:cs="TH Sarabun New"/>
          <w:cs/>
        </w:rPr>
        <w:t>เตรียมไว้</w:t>
      </w:r>
      <w:r w:rsidRPr="55CD00BE" w:rsidR="004165E0">
        <w:rPr>
          <w:rFonts w:ascii="TH Sarabun New" w:hAnsi="TH Sarabun New" w:cs="TH Sarabun New"/>
          <w:cs/>
        </w:rPr>
        <w:t xml:space="preserve"> โดยสร้างแบบทีละรายการ</w:t>
      </w:r>
    </w:p>
    <w:p w:rsidRPr="00165377" w:rsidR="00317E44" w:rsidP="007335F4" w:rsidRDefault="00317E44" w14:paraId="4C018EFA" w14:textId="250E679F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>3)</w:t>
      </w:r>
      <w:r w:rsidRPr="00165377">
        <w:rPr>
          <w:rFonts w:ascii="TH Sarabun New" w:hAnsi="TH Sarabun New" w:cs="TH Sarabun New"/>
          <w:cs/>
        </w:rPr>
        <w:tab/>
      </w:r>
      <w:r w:rsidRPr="00165377" w:rsidR="00186AF5">
        <w:rPr>
          <w:rFonts w:hint="cs" w:ascii="TH Sarabun New" w:hAnsi="TH Sarabun New" w:cs="TH Sarabun New"/>
          <w:cs/>
        </w:rPr>
        <w:t xml:space="preserve">นักศึกษา </w:t>
      </w:r>
      <w:r w:rsidRPr="00165377" w:rsidR="00186AF5">
        <w:rPr>
          <w:rFonts w:ascii="TH Sarabun New" w:hAnsi="TH Sarabun New" w:cs="TH Sarabun New"/>
        </w:rPr>
        <w:t xml:space="preserve">: </w:t>
      </w:r>
      <w:r w:rsidRPr="00165377" w:rsidR="00186AF5">
        <w:rPr>
          <w:rFonts w:ascii="TH Sarabun New" w:hAnsi="TH Sarabun New" w:cs="TH Sarabun New"/>
          <w:cs/>
        </w:rPr>
        <w:t>ผู้ใช้งานทั่วไป (</w:t>
      </w:r>
      <w:r w:rsidRPr="00165377" w:rsidR="00186AF5">
        <w:rPr>
          <w:rFonts w:ascii="TH Sarabun New" w:hAnsi="TH Sarabun New" w:cs="TH Sarabun New"/>
        </w:rPr>
        <w:t>User</w:t>
      </w:r>
      <w:r w:rsidRPr="00165377" w:rsidR="00186AF5">
        <w:rPr>
          <w:rFonts w:ascii="TH Sarabun New" w:hAnsi="TH Sarabun New" w:cs="TH Sarabun New"/>
          <w:cs/>
        </w:rPr>
        <w:t>)</w:t>
      </w:r>
    </w:p>
    <w:p w:rsidRPr="00165377" w:rsidR="00186AF5" w:rsidP="55CD00BE" w:rsidRDefault="00186AF5" w14:paraId="05E5351D" w14:textId="12625254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jc w:val="thaiDistribute"/>
        <w:rPr>
          <w:rFonts w:ascii="TH Sarabun New" w:hAnsi="TH Sarabun New" w:cs="TH Sarabun New"/>
          <w:cs/>
        </w:rPr>
      </w:pPr>
      <w:r w:rsidRPr="55CD00BE" w:rsidR="04D35082">
        <w:rPr>
          <w:rFonts w:ascii="TH Sarabun New" w:hAnsi="TH Sarabun New" w:cs="TH Sarabun New"/>
          <w:cs/>
        </w:rPr>
        <w:t xml:space="preserve"> </w:t>
      </w:r>
      <w:r w:rsidRPr="55CD00BE" w:rsidR="00186AF5">
        <w:rPr>
          <w:rFonts w:ascii="TH Sarabun New" w:hAnsi="TH Sarabun New" w:cs="TH Sarabun New"/>
          <w:cs/>
        </w:rPr>
        <w:t>นักศึกษา</w:t>
      </w:r>
      <w:r w:rsidRPr="55CD00BE" w:rsidR="003157DA">
        <w:rPr>
          <w:rFonts w:ascii="TH Sarabun New" w:hAnsi="TH Sarabun New" w:cs="TH Sarabun New"/>
          <w:cs/>
        </w:rPr>
        <w:t>ต้อง</w:t>
      </w:r>
      <w:r w:rsidRPr="55CD00BE" w:rsidR="00186AF5">
        <w:rPr>
          <w:rFonts w:ascii="TH Sarabun New" w:hAnsi="TH Sarabun New" w:cs="TH Sarabun New"/>
          <w:cs/>
        </w:rPr>
        <w:t>สมัครบัญชีด้วยตนเอง</w:t>
      </w:r>
      <w:r w:rsidRPr="55CD00BE" w:rsidR="00FE39F0">
        <w:rPr>
          <w:rFonts w:ascii="TH Sarabun New" w:hAnsi="TH Sarabun New" w:cs="TH Sarabun New"/>
          <w:cs/>
        </w:rPr>
        <w:t xml:space="preserve"> </w:t>
      </w:r>
      <w:r w:rsidRPr="55CD00BE" w:rsidR="00FE0E7D">
        <w:rPr>
          <w:rFonts w:ascii="TH Sarabun New" w:hAnsi="TH Sarabun New" w:cs="TH Sarabun New"/>
          <w:cs/>
        </w:rPr>
        <w:t>โดยนักศึกษาจะต้องใช้รหัสนักศึกษา</w:t>
      </w:r>
      <w:r w:rsidRPr="55CD00BE" w:rsidR="002C656A">
        <w:rPr>
          <w:rFonts w:ascii="TH Sarabun New" w:hAnsi="TH Sarabun New" w:cs="TH Sarabun New"/>
          <w:cs/>
        </w:rPr>
        <w:t>เป็นชื่อเข้าใช้งาน</w:t>
      </w:r>
      <w:r w:rsidRPr="55CD00BE" w:rsidR="00FE0E7D">
        <w:rPr>
          <w:rFonts w:ascii="TH Sarabun New" w:hAnsi="TH Sarabun New" w:cs="TH Sarabun New"/>
          <w:cs/>
        </w:rPr>
        <w:t>เพื่อเข้า</w:t>
      </w:r>
      <w:r w:rsidRPr="55CD00BE" w:rsidR="00FE0E7D">
        <w:rPr>
          <w:rFonts w:ascii="TH Sarabun New" w:hAnsi="TH Sarabun New" w:cs="TH Sarabun New"/>
          <w:cs/>
        </w:rPr>
        <w:t>สู่ระบบ</w:t>
      </w:r>
    </w:p>
    <w:p w:rsidRPr="00165377" w:rsidR="00A259DA" w:rsidP="007335F4" w:rsidRDefault="00A259DA" w14:paraId="3B649628" w14:textId="7454B3E7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hint="cs" w:ascii="TH Sarabun New" w:hAnsi="TH Sarabun New" w:cs="TH Sarabun New"/>
          <w:cs/>
        </w:rPr>
        <w:t>1.3.</w:t>
      </w:r>
      <w:r w:rsidR="004165E0">
        <w:rPr>
          <w:rFonts w:hint="cs" w:ascii="TH Sarabun New" w:hAnsi="TH Sarabun New" w:cs="TH Sarabun New"/>
          <w:cs/>
        </w:rPr>
        <w:t>7</w:t>
      </w:r>
      <w:r w:rsidRPr="00165377">
        <w:rPr>
          <w:rFonts w:hint="cs" w:ascii="TH Sarabun New" w:hAnsi="TH Sarabun New" w:cs="TH Sarabun New"/>
          <w:cs/>
        </w:rPr>
        <w:t xml:space="preserve">  สิทธิการใช้งานของผู้ดูแลระบบ </w:t>
      </w:r>
      <w:r w:rsidRPr="00165377">
        <w:rPr>
          <w:rFonts w:ascii="TH Sarabun New" w:hAnsi="TH Sarabun New" w:cs="TH Sarabun New"/>
          <w:cs/>
        </w:rPr>
        <w:t>(</w:t>
      </w:r>
      <w:r w:rsidRPr="00165377">
        <w:rPr>
          <w:rFonts w:ascii="TH Sarabun New" w:hAnsi="TH Sarabun New" w:cs="TH Sarabun New"/>
        </w:rPr>
        <w:t>Admin</w:t>
      </w:r>
      <w:r w:rsidRPr="00165377">
        <w:rPr>
          <w:rFonts w:ascii="TH Sarabun New" w:hAnsi="TH Sarabun New" w:cs="TH Sarabun New"/>
          <w:cs/>
        </w:rPr>
        <w:t>)</w:t>
      </w:r>
    </w:p>
    <w:p w:rsidRPr="00B3221B" w:rsidR="00A259DA" w:rsidP="00230B84" w:rsidRDefault="001F16FE" w14:paraId="7FE4A6EA" w14:textId="522FF4A6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สร้าง/แก้ไข/ยกเลิก/ลบ บัญชีผู้ใช้ได้</w:t>
      </w:r>
    </w:p>
    <w:p w:rsidRPr="00B3221B" w:rsidR="001E3757" w:rsidP="00230B84" w:rsidRDefault="001E3757" w14:paraId="5B792BC9" w14:textId="7B19672A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B3221B">
        <w:rPr>
          <w:rFonts w:hint="cs" w:ascii="TH Sarabun New" w:hAnsi="TH Sarabun New" w:cs="TH Sarabun New"/>
          <w:szCs w:val="32"/>
          <w:cs/>
        </w:rPr>
        <w:t>สามารถเพิ่ม/แก้ไข</w:t>
      </w:r>
      <w:r w:rsidRPr="00B3221B" w:rsidR="00257F21">
        <w:rPr>
          <w:rFonts w:hint="cs" w:ascii="TH Sarabun New" w:hAnsi="TH Sarabun New" w:cs="TH Sarabun New"/>
          <w:szCs w:val="32"/>
          <w:cs/>
        </w:rPr>
        <w:t>/ยกเลิก</w:t>
      </w:r>
      <w:r w:rsidRPr="00B3221B">
        <w:rPr>
          <w:rFonts w:hint="cs" w:ascii="TH Sarabun New" w:hAnsi="TH Sarabun New" w:cs="TH Sarabun New"/>
          <w:szCs w:val="32"/>
          <w:cs/>
        </w:rPr>
        <w:t>/ลบ ข้อมูลชื่อหน่วยงาน</w:t>
      </w:r>
    </w:p>
    <w:p w:rsidR="001E3757" w:rsidP="00230B84" w:rsidRDefault="001E3757" w14:paraId="053CAC20" w14:textId="37EFCC18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hint="cs" w:ascii="TH Sarabun New" w:hAnsi="TH Sarabun New" w:cs="TH Sarabun New"/>
          <w:szCs w:val="32"/>
          <w:cs/>
        </w:rPr>
        <w:t>สามารถเพิ่ม/แก้ไข</w:t>
      </w:r>
      <w:r w:rsidRPr="00165377" w:rsidR="00257F21">
        <w:rPr>
          <w:rFonts w:hint="cs" w:ascii="TH Sarabun New" w:hAnsi="TH Sarabun New" w:cs="TH Sarabun New"/>
          <w:szCs w:val="32"/>
          <w:cs/>
        </w:rPr>
        <w:t>/ยกเลิก</w:t>
      </w:r>
      <w:r w:rsidRPr="00165377">
        <w:rPr>
          <w:rFonts w:hint="cs" w:ascii="TH Sarabun New" w:hAnsi="TH Sarabun New" w:cs="TH Sarabun New"/>
          <w:szCs w:val="32"/>
          <w:cs/>
        </w:rPr>
        <w:t>/ลบ ข้อมูลของตำแหน่งงาน</w:t>
      </w:r>
      <w:r w:rsidR="004165E0">
        <w:rPr>
          <w:rFonts w:hint="cs" w:ascii="TH Sarabun New" w:hAnsi="TH Sarabun New" w:cs="TH Sarabun New"/>
          <w:szCs w:val="32"/>
          <w:cs/>
        </w:rPr>
        <w:t>มีดังนี้</w:t>
      </w:r>
    </w:p>
    <w:p w:rsidRPr="00D82466" w:rsidR="004165E0" w:rsidP="004165E0" w:rsidRDefault="004165E0" w14:paraId="16BB5F86" w14:textId="77777777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</w:tabs>
        <w:ind w:left="1701" w:hanging="283"/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อาจารย์</w:t>
      </w:r>
      <w:bookmarkStart w:name="_Hlk77004689" w:id="4"/>
      <w:r w:rsidRPr="00D82466">
        <w:rPr>
          <w:rFonts w:ascii="TH Sarabun New" w:hAnsi="TH Sarabun New" w:cs="TH Sarabun New"/>
          <w:szCs w:val="32"/>
          <w:cs/>
        </w:rPr>
        <w:t>ที่ปรึกษา</w:t>
      </w:r>
    </w:p>
    <w:p w:rsidRPr="00D82466" w:rsidR="004165E0" w:rsidP="004165E0" w:rsidRDefault="004165E0" w14:paraId="2D4C5CD7" w14:textId="77777777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</w:tabs>
        <w:ind w:left="1701" w:hanging="283"/>
        <w:jc w:val="thaiDistribute"/>
        <w:rPr>
          <w:rFonts w:ascii="TH Sarabun New" w:hAnsi="TH Sarabun New" w:cs="TH Sarabun New"/>
          <w:szCs w:val="32"/>
        </w:rPr>
      </w:pPr>
      <w:bookmarkStart w:name="_Hlk76918629" w:id="5"/>
      <w:r w:rsidRPr="00D82466">
        <w:rPr>
          <w:rFonts w:ascii="TH Sarabun New" w:hAnsi="TH Sarabun New" w:cs="TH Sarabun New"/>
          <w:szCs w:val="32"/>
          <w:cs/>
        </w:rPr>
        <w:t>หัวหน้าภาค</w:t>
      </w:r>
    </w:p>
    <w:p w:rsidRPr="00D82466" w:rsidR="004165E0" w:rsidP="004165E0" w:rsidRDefault="004165E0" w14:paraId="659270AE" w14:textId="77777777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</w:tabs>
        <w:ind w:left="1701" w:hanging="283"/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 xml:space="preserve">อาจารย์ผู้สอนประจำรายวิชา </w:t>
      </w:r>
      <w:r w:rsidRPr="00D82466">
        <w:rPr>
          <w:rFonts w:ascii="TH Sarabun New" w:hAnsi="TH Sarabun New" w:cs="TH Sarabun New"/>
          <w:szCs w:val="32"/>
        </w:rPr>
        <w:t>(</w:t>
      </w:r>
      <w:r w:rsidRPr="00D82466">
        <w:rPr>
          <w:rFonts w:ascii="TH Sarabun New" w:hAnsi="TH Sarabun New" w:cs="TH Sarabun New"/>
          <w:szCs w:val="32"/>
          <w:cs/>
        </w:rPr>
        <w:t>วิชาในสาขาวิศวกรรมคอมพิวเตอร์</w:t>
      </w:r>
      <w:r w:rsidRPr="00D82466">
        <w:rPr>
          <w:rFonts w:ascii="TH Sarabun New" w:hAnsi="TH Sarabun New" w:cs="TH Sarabun New"/>
          <w:szCs w:val="32"/>
        </w:rPr>
        <w:t>)</w:t>
      </w:r>
    </w:p>
    <w:p w:rsidRPr="00D82466" w:rsidR="004165E0" w:rsidP="004165E0" w:rsidRDefault="004165E0" w14:paraId="3DF9B57A" w14:textId="31033EA6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</w:tabs>
        <w:ind w:left="1701" w:hanging="283"/>
        <w:jc w:val="thaiDistribute"/>
        <w:rPr>
          <w:rFonts w:ascii="TH Sarabun New" w:hAnsi="TH Sarabun New" w:cs="TH Sarabun New"/>
          <w:szCs w:val="32"/>
        </w:rPr>
      </w:pPr>
      <w:bookmarkStart w:name="_Hlk76918109" w:id="6"/>
      <w:r w:rsidRPr="00D82466">
        <w:rPr>
          <w:rFonts w:ascii="TH Sarabun New" w:hAnsi="TH Sarabun New" w:cs="TH Sarabun New"/>
          <w:szCs w:val="32"/>
          <w:cs/>
        </w:rPr>
        <w:t>รองคณบดีฝ่ายวิชาการ/คณบดี</w:t>
      </w:r>
    </w:p>
    <w:bookmarkEnd w:id="6"/>
    <w:p w:rsidRPr="004165E0" w:rsidR="004165E0" w:rsidP="004165E0" w:rsidRDefault="004165E0" w14:paraId="6C757B5D" w14:textId="7F574F92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</w:tabs>
        <w:ind w:left="1701" w:hanging="283"/>
        <w:jc w:val="thaiDistribute"/>
        <w:rPr>
          <w:rFonts w:ascii="TH Sarabun New" w:hAnsi="TH Sarabun New" w:cs="TH Sarabun New"/>
          <w:szCs w:val="32"/>
        </w:rPr>
      </w:pPr>
      <w:r w:rsidRPr="00D82466">
        <w:rPr>
          <w:rFonts w:ascii="TH Sarabun New" w:hAnsi="TH Sarabun New" w:cs="TH Sarabun New"/>
          <w:szCs w:val="32"/>
          <w:cs/>
        </w:rPr>
        <w:t>ฝ่ายวิชาการ</w:t>
      </w:r>
      <w:bookmarkEnd w:id="5"/>
    </w:p>
    <w:bookmarkEnd w:id="4"/>
    <w:p w:rsidRPr="00165377" w:rsidR="005D0740" w:rsidP="00165377" w:rsidRDefault="006F2AE5" w14:paraId="63128E9B" w14:textId="5E32C133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ind w:left="1418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บัญชีผู้ใช้</w:t>
      </w:r>
      <w:r w:rsidRPr="00165377" w:rsidR="005D0740">
        <w:rPr>
          <w:rFonts w:hint="cs" w:ascii="TH Sarabun New" w:hAnsi="TH Sarabun New" w:cs="TH Sarabun New"/>
          <w:szCs w:val="32"/>
          <w:cs/>
        </w:rPr>
        <w:t>นักศึกษาทุกคนต้อง</w:t>
      </w:r>
      <w:r w:rsidR="005D5EAD">
        <w:rPr>
          <w:rFonts w:hint="cs" w:ascii="TH Sarabun New" w:hAnsi="TH Sarabun New" w:cs="TH Sarabun New"/>
          <w:szCs w:val="32"/>
          <w:cs/>
        </w:rPr>
        <w:t>อยู่ในกลุ่มและ</w:t>
      </w:r>
      <w:r w:rsidRPr="00165377" w:rsidR="00165377">
        <w:rPr>
          <w:rFonts w:hint="cs" w:ascii="TH Sarabun New" w:hAnsi="TH Sarabun New" w:cs="TH Sarabun New"/>
          <w:szCs w:val="32"/>
          <w:cs/>
        </w:rPr>
        <w:t>อาจารย์ที่ปรึกษา</w:t>
      </w:r>
      <w:r w:rsidR="005D5EAD">
        <w:rPr>
          <w:rFonts w:hint="cs" w:ascii="TH Sarabun New" w:hAnsi="TH Sarabun New" w:cs="TH Sarabun New"/>
          <w:szCs w:val="32"/>
          <w:cs/>
        </w:rPr>
        <w:t>จะเป็นคนเลือกกลุ่ม</w:t>
      </w:r>
    </w:p>
    <w:p w:rsidRPr="00165377" w:rsidR="005D0740" w:rsidP="00230B84" w:rsidRDefault="00A617C0" w14:paraId="617E48A6" w14:textId="43A544B2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hint="cs" w:ascii="TH Sarabun New" w:hAnsi="TH Sarabun New" w:cs="TH Sarabun New"/>
          <w:szCs w:val="32"/>
          <w:cs/>
        </w:rPr>
        <w:t>การ</w:t>
      </w:r>
      <w:r w:rsidRPr="00165377" w:rsidR="005D0740">
        <w:rPr>
          <w:rFonts w:hint="cs" w:ascii="TH Sarabun New" w:hAnsi="TH Sarabun New" w:cs="TH Sarabun New"/>
          <w:szCs w:val="32"/>
          <w:cs/>
        </w:rPr>
        <w:t>กำหนดสิทธิการผ่านเรื่องหรืออนุมติ ด้วยตำแหน่ง</w:t>
      </w:r>
      <w:r w:rsidRPr="00165377">
        <w:rPr>
          <w:rFonts w:hint="cs" w:ascii="TH Sarabun New" w:hAnsi="TH Sarabun New" w:cs="TH Sarabun New"/>
          <w:szCs w:val="32"/>
          <w:cs/>
        </w:rPr>
        <w:t>งาน</w:t>
      </w:r>
      <w:r w:rsidRPr="00165377" w:rsidR="006F2AE5">
        <w:rPr>
          <w:rFonts w:hint="cs" w:ascii="TH Sarabun New" w:hAnsi="TH Sarabun New" w:cs="TH Sarabun New"/>
          <w:szCs w:val="32"/>
          <w:cs/>
        </w:rPr>
        <w:t>หรือรายชื่อ</w:t>
      </w:r>
      <w:r w:rsidRPr="00165377">
        <w:rPr>
          <w:rFonts w:hint="cs" w:ascii="TH Sarabun New" w:hAnsi="TH Sarabun New" w:cs="TH Sarabun New"/>
          <w:szCs w:val="32"/>
          <w:cs/>
        </w:rPr>
        <w:t>ในระบบ</w:t>
      </w:r>
    </w:p>
    <w:p w:rsidRPr="00165377" w:rsidR="00742573" w:rsidP="00230B84" w:rsidRDefault="001F16FE" w14:paraId="755B22FA" w14:textId="69704365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 xml:space="preserve">สามารถสร้างแบบฟอร์มเอกสารอิเล็กทรอนิกส์โดยนำเข้าไฟล์ต้นแบบด้วย </w:t>
      </w:r>
      <w:r w:rsidRPr="00165377">
        <w:rPr>
          <w:rFonts w:ascii="TH Sarabun New" w:hAnsi="TH Sarabun New" w:cs="TH Sarabun New"/>
          <w:szCs w:val="32"/>
        </w:rPr>
        <w:t>PDF</w:t>
      </w:r>
    </w:p>
    <w:p w:rsidRPr="00165377" w:rsidR="00A97CB4" w:rsidP="00402E3F" w:rsidRDefault="00A97CB4" w14:paraId="0B6D5CC4" w14:textId="0DA9BFF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ind w:left="1418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hint="cs" w:ascii="TH Sarabun New" w:hAnsi="TH Sarabun New" w:cs="TH Sarabun New"/>
          <w:szCs w:val="32"/>
          <w:cs/>
        </w:rPr>
        <w:t>สามารถกำหนดระยะเวลาของ</w:t>
      </w:r>
      <w:r w:rsidR="0075732F">
        <w:rPr>
          <w:rFonts w:hint="cs" w:ascii="TH Sarabun New" w:hAnsi="TH Sarabun New" w:cs="TH Sarabun New"/>
          <w:szCs w:val="32"/>
          <w:cs/>
        </w:rPr>
        <w:t>แต่ละบุคคลใน</w:t>
      </w:r>
      <w:r w:rsidRPr="00165377">
        <w:rPr>
          <w:rFonts w:hint="cs" w:ascii="TH Sarabun New" w:hAnsi="TH Sarabun New" w:cs="TH Sarabun New"/>
          <w:szCs w:val="32"/>
          <w:cs/>
        </w:rPr>
        <w:t>การอนุมัติ</w:t>
      </w:r>
      <w:r w:rsidR="002E3D99">
        <w:rPr>
          <w:rFonts w:hint="cs" w:ascii="TH Sarabun New" w:hAnsi="TH Sarabun New" w:cs="TH Sarabun New"/>
          <w:szCs w:val="32"/>
          <w:cs/>
        </w:rPr>
        <w:t>แบบ</w:t>
      </w:r>
      <w:r w:rsidRPr="00165377">
        <w:rPr>
          <w:rFonts w:hint="cs" w:ascii="TH Sarabun New" w:hAnsi="TH Sarabun New" w:cs="TH Sarabun New"/>
          <w:szCs w:val="32"/>
          <w:cs/>
        </w:rPr>
        <w:t>ฟอร์มเอกสาร</w:t>
      </w:r>
      <w:r w:rsidR="002E3D99">
        <w:rPr>
          <w:rFonts w:hint="cs" w:ascii="TH Sarabun New" w:hAnsi="TH Sarabun New" w:cs="TH Sarabun New"/>
          <w:szCs w:val="32"/>
          <w:cs/>
        </w:rPr>
        <w:t>และ</w:t>
      </w:r>
      <w:r w:rsidR="0075732F">
        <w:rPr>
          <w:rFonts w:hint="cs" w:ascii="TH Sarabun New" w:hAnsi="TH Sarabun New" w:cs="TH Sarabun New"/>
          <w:szCs w:val="32"/>
          <w:cs/>
        </w:rPr>
        <w:t>เมื่อเกินเวลาที่กำหนด</w:t>
      </w:r>
      <w:r w:rsidR="002E3D99">
        <w:rPr>
          <w:rFonts w:hint="cs" w:ascii="TH Sarabun New" w:hAnsi="TH Sarabun New" w:cs="TH Sarabun New"/>
          <w:szCs w:val="32"/>
          <w:cs/>
        </w:rPr>
        <w:t xml:space="preserve"> เอกสารจะถูกเลือก</w:t>
      </w:r>
      <w:r w:rsidR="00DC2E8D">
        <w:rPr>
          <w:rFonts w:hint="cs" w:ascii="TH Sarabun New" w:hAnsi="TH Sarabun New" w:cs="TH Sarabun New"/>
          <w:szCs w:val="32"/>
          <w:cs/>
        </w:rPr>
        <w:t>สถานะ</w:t>
      </w:r>
      <w:r w:rsidR="002E3D99">
        <w:rPr>
          <w:rFonts w:hint="cs" w:ascii="TH Sarabun New" w:hAnsi="TH Sarabun New" w:cs="TH Sarabun New"/>
          <w:szCs w:val="32"/>
          <w:cs/>
        </w:rPr>
        <w:t>ไม่อนุมัติโดยทันที</w:t>
      </w:r>
    </w:p>
    <w:p w:rsidRPr="00165377" w:rsidR="00742573" w:rsidP="00230B84" w:rsidRDefault="00DE20BF" w14:paraId="436F9B8C" w14:textId="330C24F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</w:t>
      </w:r>
      <w:r w:rsidRPr="00165377" w:rsidR="00751FBD">
        <w:rPr>
          <w:rFonts w:hint="cs" w:ascii="TH Sarabun New" w:hAnsi="TH Sarabun New" w:cs="TH Sarabun New"/>
          <w:szCs w:val="32"/>
          <w:cs/>
        </w:rPr>
        <w:t xml:space="preserve"> </w:t>
      </w:r>
      <w:r w:rsidRPr="00165377">
        <w:rPr>
          <w:rFonts w:ascii="TH Sarabun New" w:hAnsi="TH Sarabun New" w:cs="TH Sarabun New"/>
          <w:szCs w:val="32"/>
          <w:cs/>
        </w:rPr>
        <w:t>เปิด</w:t>
      </w:r>
      <w:r w:rsidRPr="00165377">
        <w:rPr>
          <w:rFonts w:ascii="TH Sarabun New" w:hAnsi="TH Sarabun New" w:cs="TH Sarabun New"/>
          <w:szCs w:val="32"/>
        </w:rPr>
        <w:t>/</w:t>
      </w:r>
      <w:r w:rsidRPr="00165377">
        <w:rPr>
          <w:rFonts w:ascii="TH Sarabun New" w:hAnsi="TH Sarabun New" w:cs="TH Sarabun New"/>
          <w:szCs w:val="32"/>
          <w:cs/>
        </w:rPr>
        <w:t>ปิด การใช้แบบฟอร์มเอกสารอิเล็กทรอนิกส์ได้</w:t>
      </w:r>
    </w:p>
    <w:p w:rsidR="00742573" w:rsidP="00230B84" w:rsidRDefault="00DE20BF" w14:paraId="2443BFD3" w14:textId="41C85DC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การแก้ไข/ลบแบบฟอร์มเอกสารอิเล็กทรอนิกส์ จะต้องปิดการใช้งานก่อน</w:t>
      </w:r>
    </w:p>
    <w:p w:rsidR="00151374" w:rsidP="00151374" w:rsidRDefault="00151374" w14:paraId="3EC21021" w14:textId="2562485C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:rsidR="00151374" w:rsidP="00151374" w:rsidRDefault="00151374" w14:paraId="467EBADA" w14:textId="06D31756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:rsidR="00151374" w:rsidP="00151374" w:rsidRDefault="00151374" w14:paraId="6B33056C" w14:textId="1F63EF81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:rsidR="00151374" w:rsidP="00151374" w:rsidRDefault="00151374" w14:paraId="57E7F7A9" w14:textId="7914F96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:rsidR="00151374" w:rsidP="00151374" w:rsidRDefault="00151374" w14:paraId="34B059DB" w14:textId="6C73E905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:rsidRPr="00151374" w:rsidR="00151374" w:rsidP="00151374" w:rsidRDefault="00151374" w14:paraId="35BF4314" w14:textId="77777777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:rsidRPr="00165377" w:rsidR="003639F9" w:rsidP="00230B84" w:rsidRDefault="003639F9" w14:paraId="666BEBFD" w14:textId="43B20701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hint="cs" w:ascii="TH Sarabun New" w:hAnsi="TH Sarabun New" w:cs="TH Sarabun New"/>
          <w:szCs w:val="32"/>
          <w:cs/>
        </w:rPr>
        <w:lastRenderedPageBreak/>
        <w:t>สถานะของเอกสารมีดังนี้</w:t>
      </w:r>
    </w:p>
    <w:p w:rsidR="00B30B5A" w:rsidP="00B30B5A" w:rsidRDefault="00B30B5A" w14:paraId="686B2299" w14:textId="3AF00CE3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รออนุมัติ</w:t>
      </w:r>
      <w:r>
        <w:rPr>
          <w:rFonts w:hint="cs" w:ascii="TH Sarabun New" w:hAnsi="TH Sarabun New" w:cs="TH Sarabun New"/>
          <w:szCs w:val="32"/>
          <w:cs/>
        </w:rPr>
        <w:t xml:space="preserve"> </w:t>
      </w:r>
      <w:r w:rsidRPr="00165377">
        <w:rPr>
          <w:rFonts w:ascii="TH Sarabun New" w:hAnsi="TH Sarabun New" w:cs="TH Sarabun New"/>
          <w:szCs w:val="32"/>
          <w:cs/>
        </w:rPr>
        <w:t>จากผู้ใช้งานที่มีสิทธิ์อนุมัติ</w:t>
      </w:r>
      <w:r>
        <w:rPr>
          <w:rFonts w:hint="cs" w:ascii="TH Sarabun New" w:hAnsi="TH Sarabun New" w:cs="TH Sarabun New"/>
          <w:szCs w:val="32"/>
          <w:cs/>
        </w:rPr>
        <w:t>ที่อยู่ในฟอร์มตามลำดับที่กำหนดไว้</w:t>
      </w:r>
    </w:p>
    <w:p w:rsidRPr="00165377" w:rsidR="003639F9" w:rsidP="00230B84" w:rsidRDefault="003639F9" w14:paraId="36A6C276" w14:textId="35EAE56F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อนุมัติ</w:t>
      </w:r>
      <w:r w:rsidR="00B30B5A">
        <w:rPr>
          <w:rFonts w:ascii="TH Sarabun New" w:hAnsi="TH Sarabun New" w:cs="TH Sarabun New"/>
          <w:szCs w:val="32"/>
        </w:rPr>
        <w:t xml:space="preserve"> </w:t>
      </w:r>
      <w:r w:rsidRPr="00165377">
        <w:rPr>
          <w:rFonts w:ascii="TH Sarabun New" w:hAnsi="TH Sarabun New" w:cs="TH Sarabun New"/>
          <w:szCs w:val="32"/>
          <w:cs/>
        </w:rPr>
        <w:t>จาก</w:t>
      </w:r>
      <w:r w:rsidRPr="00165377" w:rsidR="00165377">
        <w:rPr>
          <w:rFonts w:ascii="TH Sarabun New" w:hAnsi="TH Sarabun New" w:cs="TH Sarabun New"/>
          <w:szCs w:val="32"/>
          <w:cs/>
        </w:rPr>
        <w:t>ผู้ใช้งานที่มีสิทธิ์อนุมัติ</w:t>
      </w:r>
      <w:r w:rsidR="00B30B5A">
        <w:rPr>
          <w:rFonts w:hint="cs" w:ascii="TH Sarabun New" w:hAnsi="TH Sarabun New" w:cs="TH Sarabun New"/>
          <w:szCs w:val="32"/>
          <w:cs/>
        </w:rPr>
        <w:t>ที่อยู่ในฟอร์มตามลำดับที่กำหนดไว้</w:t>
      </w:r>
    </w:p>
    <w:p w:rsidRPr="00165377" w:rsidR="003639F9" w:rsidP="00230B84" w:rsidRDefault="003639F9" w14:paraId="540E9187" w14:textId="43EC8CEB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ไม่อนุมัติ</w:t>
      </w:r>
      <w:r w:rsidR="00B30B5A">
        <w:rPr>
          <w:rFonts w:ascii="TH Sarabun New" w:hAnsi="TH Sarabun New" w:cs="TH Sarabun New"/>
          <w:szCs w:val="32"/>
        </w:rPr>
        <w:t xml:space="preserve"> </w:t>
      </w:r>
      <w:r w:rsidRPr="00165377" w:rsidR="00165377">
        <w:rPr>
          <w:rFonts w:ascii="TH Sarabun New" w:hAnsi="TH Sarabun New" w:cs="TH Sarabun New"/>
          <w:szCs w:val="32"/>
          <w:cs/>
        </w:rPr>
        <w:t>จากผู้ใช้งานที่มีสิทธิ์อนุมัติ</w:t>
      </w:r>
      <w:r w:rsidR="00B30B5A">
        <w:rPr>
          <w:rFonts w:hint="cs" w:ascii="TH Sarabun New" w:hAnsi="TH Sarabun New" w:cs="TH Sarabun New"/>
          <w:szCs w:val="32"/>
          <w:cs/>
        </w:rPr>
        <w:t>ที่อยู่ในฟอร์มตามลำดับที่กำหนดไว้</w:t>
      </w:r>
      <w:r w:rsidR="00165377">
        <w:rPr>
          <w:rFonts w:hint="cs" w:ascii="TH Sarabun New" w:hAnsi="TH Sarabun New" w:cs="TH Sarabun New"/>
          <w:szCs w:val="32"/>
          <w:cs/>
        </w:rPr>
        <w:t xml:space="preserve"> </w:t>
      </w:r>
      <w:r w:rsidR="007335F4">
        <w:rPr>
          <w:rFonts w:hint="cs" w:ascii="TH Sarabun New" w:hAnsi="TH Sarabun New" w:cs="TH Sarabun New"/>
          <w:szCs w:val="32"/>
          <w:cs/>
        </w:rPr>
        <w:t xml:space="preserve">        </w:t>
      </w:r>
      <w:r w:rsidRPr="00165377">
        <w:rPr>
          <w:rFonts w:ascii="TH Sarabun New" w:hAnsi="TH Sarabun New" w:cs="TH Sarabun New"/>
          <w:szCs w:val="32"/>
          <w:cs/>
        </w:rPr>
        <w:t>(ถือว่าสิ้นสุด)</w:t>
      </w:r>
    </w:p>
    <w:p w:rsidRPr="00B30B5A" w:rsidR="00B30B5A" w:rsidP="00B30B5A" w:rsidRDefault="003639F9" w14:paraId="3F6D50CA" w14:textId="5F9B7FE0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ผ่านการอนุมัติ</w:t>
      </w:r>
      <w:r w:rsidR="00B30B5A">
        <w:rPr>
          <w:rFonts w:hint="cs" w:ascii="TH Sarabun New" w:hAnsi="TH Sarabun New" w:cs="TH Sarabun New"/>
          <w:szCs w:val="32"/>
          <w:cs/>
        </w:rPr>
        <w:t>ทั้งหมด</w:t>
      </w:r>
      <w:r w:rsidRPr="00165377">
        <w:rPr>
          <w:rFonts w:ascii="TH Sarabun New" w:hAnsi="TH Sarabun New" w:cs="TH Sarabun New"/>
          <w:szCs w:val="32"/>
          <w:cs/>
        </w:rPr>
        <w:t xml:space="preserve"> </w:t>
      </w:r>
      <w:r w:rsidRPr="00165377" w:rsidR="0055738A">
        <w:rPr>
          <w:rFonts w:ascii="TH Sarabun New" w:hAnsi="TH Sarabun New" w:cs="TH Sarabun New"/>
          <w:szCs w:val="32"/>
          <w:cs/>
        </w:rPr>
        <w:t>จากผู้ใช้งานที่มีสิทธิ์อนุมัติ</w:t>
      </w:r>
      <w:r w:rsidR="0055738A">
        <w:rPr>
          <w:rFonts w:hint="cs" w:ascii="TH Sarabun New" w:hAnsi="TH Sarabun New" w:cs="TH Sarabun New"/>
          <w:szCs w:val="32"/>
          <w:cs/>
        </w:rPr>
        <w:t xml:space="preserve">ที่อยู่ในฟอร์ม </w:t>
      </w:r>
      <w:r w:rsidRPr="00165377" w:rsidR="0055738A">
        <w:rPr>
          <w:rFonts w:ascii="TH Sarabun New" w:hAnsi="TH Sarabun New" w:cs="TH Sarabun New"/>
          <w:szCs w:val="32"/>
          <w:cs/>
        </w:rPr>
        <w:t>(ถือว่าสิ้นสุด)</w:t>
      </w:r>
    </w:p>
    <w:p w:rsidRPr="00165377" w:rsidR="003639F9" w:rsidP="00230B84" w:rsidRDefault="003639F9" w14:paraId="4F15A350" w14:textId="2347F6DB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hint="cs" w:ascii="TH Sarabun New" w:hAnsi="TH Sarabun New" w:cs="TH Sarabun New"/>
          <w:szCs w:val="32"/>
          <w:cs/>
        </w:rPr>
        <w:t>การสิ้นสุดการเดินเรื่องของเอกสารเมื่อไม่อนุมัติ หรือคนสุดท้ายอนุมัติ</w:t>
      </w:r>
    </w:p>
    <w:p w:rsidRPr="00165377" w:rsidR="001E3757" w:rsidP="00F84ABE" w:rsidRDefault="00742573" w14:paraId="470A370F" w14:textId="280EBFB0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สืบค้นบัญชีผู้ใช้</w:t>
      </w:r>
      <w:r w:rsidRPr="00165377">
        <w:rPr>
          <w:rFonts w:hint="cs" w:ascii="TH Sarabun New" w:hAnsi="TH Sarabun New" w:cs="TH Sarabun New"/>
          <w:szCs w:val="32"/>
          <w:cs/>
        </w:rPr>
        <w:t>ได้</w:t>
      </w:r>
    </w:p>
    <w:p w:rsidRPr="00165377" w:rsidR="00742573" w:rsidP="00230B84" w:rsidRDefault="00742573" w14:paraId="15398BD9" w14:textId="23C3BF98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hint="cs" w:ascii="TH Sarabun New" w:hAnsi="TH Sarabun New" w:cs="TH Sarabun New"/>
          <w:szCs w:val="32"/>
          <w:cs/>
        </w:rPr>
        <w:t>สามารถสืบค้นการใช้งาน</w:t>
      </w:r>
      <w:r w:rsidRPr="00165377">
        <w:rPr>
          <w:rFonts w:ascii="TH Sarabun New" w:hAnsi="TH Sarabun New" w:cs="TH Sarabun New"/>
          <w:szCs w:val="32"/>
          <w:cs/>
        </w:rPr>
        <w:t>แบบฟอร์มเอกสารอิเล็กทรอนิกส์ได้</w:t>
      </w:r>
    </w:p>
    <w:p w:rsidRPr="00165377" w:rsidR="00751FBD" w:rsidP="00230B84" w:rsidRDefault="00751FBD" w14:paraId="60F04E6A" w14:textId="3C57BDF1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hint="cs" w:ascii="TH Sarabun New" w:hAnsi="TH Sarabun New" w:cs="TH Sarabun New"/>
          <w:szCs w:val="32"/>
          <w:cs/>
        </w:rPr>
        <w:t>ชื่อแบบฟอร์มเอกสาร</w:t>
      </w:r>
    </w:p>
    <w:p w:rsidRPr="00165377" w:rsidR="00751FBD" w:rsidP="00230B84" w:rsidRDefault="00751FBD" w14:paraId="0D1E8964" w14:textId="05A9319B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ชื่อผู้ร้องขอคำร้อง</w:t>
      </w:r>
    </w:p>
    <w:p w:rsidRPr="00165377" w:rsidR="001E3757" w:rsidP="003E41A0" w:rsidRDefault="00751FBD" w14:paraId="54BC7194" w14:textId="4C7565CC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วันที่ยื่นเอกสาร</w:t>
      </w:r>
    </w:p>
    <w:p w:rsidR="0055738A" w:rsidP="0055738A" w:rsidRDefault="0055738A" w14:paraId="0575C117" w14:textId="3CBF6596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รายงาน</w:t>
      </w:r>
      <w:r>
        <w:rPr>
          <w:rFonts w:hint="cs" w:ascii="TH Sarabun New" w:hAnsi="TH Sarabun New" w:cs="TH Sarabun New"/>
          <w:szCs w:val="32"/>
          <w:cs/>
        </w:rPr>
        <w:t>แบบฟอร์ม</w:t>
      </w:r>
      <w:r w:rsidR="004B587E">
        <w:rPr>
          <w:rFonts w:hint="cs" w:ascii="TH Sarabun New" w:hAnsi="TH Sarabun New" w:cs="TH Sarabun New"/>
          <w:szCs w:val="32"/>
          <w:cs/>
        </w:rPr>
        <w:t>ของแต่ละแบบฟอร์ม</w:t>
      </w:r>
      <w:r>
        <w:rPr>
          <w:rFonts w:hint="cs" w:ascii="TH Sarabun New" w:hAnsi="TH Sarabun New" w:cs="TH Sarabun New"/>
          <w:szCs w:val="32"/>
          <w:cs/>
        </w:rPr>
        <w:t>และภาพรวมทั้งหมดที่</w:t>
      </w:r>
      <w:r w:rsidRPr="00165377">
        <w:rPr>
          <w:rFonts w:ascii="TH Sarabun New" w:hAnsi="TH Sarabun New" w:cs="TH Sarabun New"/>
          <w:szCs w:val="32"/>
          <w:cs/>
        </w:rPr>
        <w:t>สรุปการใช้ฟอร์ม</w:t>
      </w:r>
      <w:r w:rsidRPr="00165377">
        <w:rPr>
          <w:rFonts w:hint="cs" w:ascii="TH Sarabun New" w:hAnsi="TH Sarabun New" w:cs="TH Sarabun New"/>
          <w:szCs w:val="32"/>
          <w:cs/>
        </w:rPr>
        <w:t>เอกสาร</w:t>
      </w:r>
      <w:r w:rsidRPr="00165377">
        <w:rPr>
          <w:rFonts w:ascii="TH Sarabun New" w:hAnsi="TH Sarabun New" w:cs="TH Sarabun New"/>
          <w:szCs w:val="32"/>
          <w:cs/>
        </w:rPr>
        <w:t xml:space="preserve">ในแบบรายวัน รายเดือน รายปี ตามช่วงเวลา </w:t>
      </w:r>
    </w:p>
    <w:p w:rsidRPr="00165377" w:rsidR="00A259DA" w:rsidP="00A259DA" w:rsidRDefault="00A259DA" w14:paraId="4709F81E" w14:textId="2F30FF6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hint="cs" w:ascii="TH Sarabun New" w:hAnsi="TH Sarabun New" w:cs="TH Sarabun New"/>
          <w:cs/>
        </w:rPr>
        <w:t>1.3.</w:t>
      </w:r>
      <w:r w:rsidRPr="00165377" w:rsidR="00230B84">
        <w:rPr>
          <w:rFonts w:ascii="TH Sarabun New" w:hAnsi="TH Sarabun New" w:cs="TH Sarabun New"/>
        </w:rPr>
        <w:t>7</w:t>
      </w:r>
      <w:r w:rsidRPr="00165377">
        <w:rPr>
          <w:rFonts w:hint="cs" w:ascii="TH Sarabun New" w:hAnsi="TH Sarabun New" w:cs="TH Sarabun New"/>
          <w:cs/>
        </w:rPr>
        <w:t xml:space="preserve">  สิทธิการใช้งานของผู้ใช้งานที่มีสิทธิ์อนุมัติ </w:t>
      </w:r>
      <w:r w:rsidRPr="00165377">
        <w:rPr>
          <w:rFonts w:ascii="TH Sarabun New" w:hAnsi="TH Sarabun New" w:cs="TH Sarabun New"/>
          <w:cs/>
        </w:rPr>
        <w:t>(</w:t>
      </w:r>
      <w:r w:rsidRPr="00165377">
        <w:rPr>
          <w:rFonts w:ascii="TH Sarabun New" w:hAnsi="TH Sarabun New" w:cs="TH Sarabun New"/>
        </w:rPr>
        <w:t>Super User</w:t>
      </w:r>
      <w:r w:rsidRPr="00165377">
        <w:rPr>
          <w:rFonts w:ascii="TH Sarabun New" w:hAnsi="TH Sarabun New" w:cs="TH Sarabun New"/>
          <w:cs/>
        </w:rPr>
        <w:t>)</w:t>
      </w:r>
    </w:p>
    <w:p w:rsidR="00751FBD" w:rsidP="00751FBD" w:rsidRDefault="00751FBD" w14:paraId="119A762E" w14:textId="44A851D1">
      <w:pPr>
        <w:pStyle w:val="a9"/>
        <w:numPr>
          <w:ilvl w:val="0"/>
          <w:numId w:val="18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แก้ไขข้อมูลส่วนตัวได้</w:t>
      </w:r>
    </w:p>
    <w:p w:rsidRPr="004E421C" w:rsidR="004B587E" w:rsidP="004B587E" w:rsidRDefault="004B587E" w14:paraId="265548CE" w14:textId="77777777">
      <w:pPr>
        <w:pStyle w:val="a9"/>
        <w:numPr>
          <w:ilvl w:val="1"/>
          <w:numId w:val="18"/>
        </w:numPr>
        <w:tabs>
          <w:tab w:val="left" w:pos="567"/>
          <w:tab w:val="left" w:pos="1134"/>
          <w:tab w:val="left" w:pos="1418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4E421C">
        <w:rPr>
          <w:rFonts w:hint="cs" w:ascii="TH Sarabun New" w:hAnsi="TH Sarabun New" w:cs="TH Sarabun New"/>
          <w:szCs w:val="32"/>
          <w:cs/>
        </w:rPr>
        <w:t xml:space="preserve">รหัสผ่าน </w:t>
      </w:r>
    </w:p>
    <w:p w:rsidRPr="004E421C" w:rsidR="004B587E" w:rsidP="004B587E" w:rsidRDefault="004B587E" w14:paraId="30D6C7A6" w14:textId="77777777">
      <w:pPr>
        <w:pStyle w:val="a9"/>
        <w:numPr>
          <w:ilvl w:val="1"/>
          <w:numId w:val="18"/>
        </w:numPr>
        <w:tabs>
          <w:tab w:val="left" w:pos="567"/>
          <w:tab w:val="left" w:pos="1134"/>
          <w:tab w:val="left" w:pos="1418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4E421C">
        <w:rPr>
          <w:rFonts w:ascii="TH Sarabun New" w:hAnsi="TH Sarabun New" w:cs="TH Sarabun New"/>
          <w:szCs w:val="32"/>
        </w:rPr>
        <w:t xml:space="preserve">E-mail </w:t>
      </w:r>
    </w:p>
    <w:p w:rsidRPr="004E421C" w:rsidR="004B587E" w:rsidP="004B587E" w:rsidRDefault="004B587E" w14:paraId="3AB609B7" w14:textId="77777777">
      <w:pPr>
        <w:pStyle w:val="a9"/>
        <w:numPr>
          <w:ilvl w:val="1"/>
          <w:numId w:val="18"/>
        </w:numPr>
        <w:tabs>
          <w:tab w:val="left" w:pos="567"/>
          <w:tab w:val="left" w:pos="1134"/>
          <w:tab w:val="left" w:pos="1418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4E421C">
        <w:rPr>
          <w:rFonts w:hint="cs" w:ascii="TH Sarabun New" w:hAnsi="TH Sarabun New" w:cs="TH Sarabun New"/>
          <w:szCs w:val="32"/>
          <w:cs/>
        </w:rPr>
        <w:t xml:space="preserve">เบอร์โทร </w:t>
      </w:r>
    </w:p>
    <w:p w:rsidRPr="004B587E" w:rsidR="004B587E" w:rsidP="004B587E" w:rsidRDefault="004B587E" w14:paraId="0857AB5A" w14:textId="1E5D846F">
      <w:pPr>
        <w:pStyle w:val="a9"/>
        <w:numPr>
          <w:ilvl w:val="1"/>
          <w:numId w:val="18"/>
        </w:numPr>
        <w:tabs>
          <w:tab w:val="left" w:pos="567"/>
          <w:tab w:val="left" w:pos="1134"/>
          <w:tab w:val="left" w:pos="1418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4E421C">
        <w:rPr>
          <w:rFonts w:hint="cs" w:ascii="TH Sarabun New" w:hAnsi="TH Sarabun New" w:cs="TH Sarabun New"/>
          <w:szCs w:val="32"/>
          <w:cs/>
        </w:rPr>
        <w:t>ลายเซ็นต์</w:t>
      </w:r>
    </w:p>
    <w:p w:rsidRPr="00165377" w:rsidR="004B587E" w:rsidP="004B587E" w:rsidRDefault="004B587E" w14:paraId="57DFE629" w14:textId="77777777">
      <w:pPr>
        <w:pStyle w:val="a9"/>
        <w:numPr>
          <w:ilvl w:val="0"/>
          <w:numId w:val="18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กรอกความคิดเห็น</w:t>
      </w:r>
      <w:r>
        <w:rPr>
          <w:rFonts w:hint="cs" w:ascii="TH Sarabun New" w:hAnsi="TH Sarabun New" w:cs="TH Sarabun New"/>
          <w:szCs w:val="32"/>
          <w:cs/>
        </w:rPr>
        <w:t>หลังกด</w:t>
      </w:r>
      <w:r w:rsidRPr="00165377">
        <w:rPr>
          <w:rFonts w:ascii="TH Sarabun New" w:hAnsi="TH Sarabun New" w:cs="TH Sarabun New"/>
          <w:szCs w:val="32"/>
          <w:cs/>
        </w:rPr>
        <w:t>อนุมัติ</w:t>
      </w:r>
      <w:r>
        <w:rPr>
          <w:rFonts w:hint="cs" w:ascii="TH Sarabun New" w:hAnsi="TH Sarabun New" w:cs="TH Sarabun New"/>
          <w:szCs w:val="32"/>
          <w:cs/>
        </w:rPr>
        <w:t>หรือกด</w:t>
      </w:r>
      <w:r w:rsidRPr="00165377">
        <w:rPr>
          <w:rFonts w:ascii="TH Sarabun New" w:hAnsi="TH Sarabun New" w:cs="TH Sarabun New"/>
          <w:szCs w:val="32"/>
          <w:cs/>
        </w:rPr>
        <w:t>ไม่อนุมัติ</w:t>
      </w:r>
      <w:r>
        <w:rPr>
          <w:rFonts w:hint="cs" w:ascii="TH Sarabun New" w:hAnsi="TH Sarabun New" w:cs="TH Sarabun New"/>
          <w:szCs w:val="32"/>
          <w:cs/>
        </w:rPr>
        <w:t>ได้ ยกเว้นใบขอลงทะเบียนเรียนเน้นและใบขอสำเร็จการศึกษา</w:t>
      </w:r>
    </w:p>
    <w:p w:rsidRPr="00165377" w:rsidR="004B587E" w:rsidP="004B587E" w:rsidRDefault="004B587E" w14:paraId="438D84CB" w14:textId="14AADECE">
      <w:pPr>
        <w:pStyle w:val="a9"/>
        <w:numPr>
          <w:ilvl w:val="0"/>
          <w:numId w:val="18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มีการแจ้งเตือนเมื่อมีเ</w:t>
      </w:r>
      <w:r w:rsidR="005321B5">
        <w:rPr>
          <w:rFonts w:hint="cs" w:ascii="TH Sarabun New" w:hAnsi="TH Sarabun New" w:cs="TH Sarabun New"/>
          <w:szCs w:val="32"/>
          <w:cs/>
        </w:rPr>
        <w:t>อกสารต้อง</w:t>
      </w:r>
      <w:r w:rsidRPr="00165377">
        <w:rPr>
          <w:rFonts w:ascii="TH Sarabun New" w:hAnsi="TH Sarabun New" w:cs="TH Sarabun New"/>
          <w:szCs w:val="32"/>
          <w:cs/>
        </w:rPr>
        <w:t>อนุมัติ</w:t>
      </w:r>
    </w:p>
    <w:p w:rsidRPr="00165377" w:rsidR="004B587E" w:rsidP="004B587E" w:rsidRDefault="004B587E" w14:paraId="272C27AE" w14:textId="77777777">
      <w:pPr>
        <w:pStyle w:val="a9"/>
        <w:numPr>
          <w:ilvl w:val="0"/>
          <w:numId w:val="18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มีการแจ้งเตือนเมื่อเกินกำหนดระยะเวลาของการอนุมัติ</w:t>
      </w:r>
      <w:r>
        <w:rPr>
          <w:rFonts w:hint="cs" w:ascii="TH Sarabun New" w:hAnsi="TH Sarabun New" w:cs="TH Sarabun New"/>
          <w:szCs w:val="32"/>
          <w:cs/>
        </w:rPr>
        <w:t>จะมีการทำรายงานแจ้งไปยังผู้ดูและระบบ แต่ผู้อนุมัติสามารถดำเนินการได้อยู่</w:t>
      </w:r>
    </w:p>
    <w:p w:rsidR="004B587E" w:rsidP="004B587E" w:rsidRDefault="004B587E" w14:paraId="63FB0012" w14:textId="057D1D3A">
      <w:pPr>
        <w:pStyle w:val="a9"/>
        <w:numPr>
          <w:ilvl w:val="0"/>
          <w:numId w:val="18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</w:t>
      </w:r>
      <w:r>
        <w:rPr>
          <w:rFonts w:hint="cs" w:ascii="TH Sarabun New" w:hAnsi="TH Sarabun New" w:cs="TH Sarabun New"/>
          <w:szCs w:val="32"/>
          <w:cs/>
        </w:rPr>
        <w:t>ดูประวัติเอกสารและค้นหาเอกสารที่</w:t>
      </w:r>
      <w:r w:rsidRPr="00165377">
        <w:rPr>
          <w:rFonts w:hint="cs" w:ascii="TH Sarabun New" w:hAnsi="TH Sarabun New" w:cs="TH Sarabun New"/>
          <w:szCs w:val="32"/>
          <w:cs/>
        </w:rPr>
        <w:t>เกี่ยว</w:t>
      </w:r>
      <w:r w:rsidRPr="00165377">
        <w:rPr>
          <w:rFonts w:ascii="TH Sarabun New" w:hAnsi="TH Sarabun New" w:cs="TH Sarabun New"/>
          <w:szCs w:val="32"/>
          <w:cs/>
        </w:rPr>
        <w:t>ข</w:t>
      </w:r>
      <w:r>
        <w:rPr>
          <w:rFonts w:hint="cs" w:ascii="TH Sarabun New" w:hAnsi="TH Sarabun New" w:cs="TH Sarabun New"/>
          <w:szCs w:val="32"/>
          <w:cs/>
        </w:rPr>
        <w:t>้</w:t>
      </w:r>
      <w:r w:rsidRPr="00165377">
        <w:rPr>
          <w:rFonts w:ascii="TH Sarabun New" w:hAnsi="TH Sarabun New" w:cs="TH Sarabun New"/>
          <w:szCs w:val="32"/>
          <w:cs/>
        </w:rPr>
        <w:t>อง</w:t>
      </w:r>
      <w:r>
        <w:rPr>
          <w:rFonts w:hint="cs" w:ascii="TH Sarabun New" w:hAnsi="TH Sarabun New" w:cs="TH Sarabun New"/>
          <w:szCs w:val="32"/>
          <w:cs/>
        </w:rPr>
        <w:t>กับ</w:t>
      </w:r>
      <w:r w:rsidRPr="00165377">
        <w:rPr>
          <w:rFonts w:ascii="TH Sarabun New" w:hAnsi="TH Sarabun New" w:cs="TH Sarabun New"/>
          <w:szCs w:val="32"/>
          <w:cs/>
        </w:rPr>
        <w:t>ต</w:t>
      </w:r>
      <w:r>
        <w:rPr>
          <w:rFonts w:hint="cs" w:ascii="TH Sarabun New" w:hAnsi="TH Sarabun New" w:cs="TH Sarabun New"/>
          <w:szCs w:val="32"/>
          <w:cs/>
        </w:rPr>
        <w:t>น</w:t>
      </w:r>
      <w:r w:rsidRPr="00165377">
        <w:rPr>
          <w:rFonts w:ascii="TH Sarabun New" w:hAnsi="TH Sarabun New" w:cs="TH Sarabun New"/>
          <w:szCs w:val="32"/>
          <w:cs/>
        </w:rPr>
        <w:t>เอง</w:t>
      </w:r>
      <w:r w:rsidRPr="00165377">
        <w:rPr>
          <w:rFonts w:hint="cs" w:ascii="TH Sarabun New" w:hAnsi="TH Sarabun New" w:cs="TH Sarabun New"/>
          <w:szCs w:val="32"/>
          <w:cs/>
        </w:rPr>
        <w:t>ได้</w:t>
      </w:r>
    </w:p>
    <w:p w:rsidR="00151374" w:rsidP="00151374" w:rsidRDefault="00151374" w14:paraId="2BD6EE12" w14:textId="6C1F3BFF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:rsidR="00151374" w:rsidP="00151374" w:rsidRDefault="00151374" w14:paraId="054D985B" w14:textId="0CDA9222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:rsidRPr="00151374" w:rsidR="00151374" w:rsidP="00151374" w:rsidRDefault="00151374" w14:paraId="3824E93C" w14:textId="77777777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:rsidRPr="00165377" w:rsidR="00A259DA" w:rsidP="00A259DA" w:rsidRDefault="00A259DA" w14:paraId="2275DCF3" w14:textId="0FA6C432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lastRenderedPageBreak/>
        <w:tab/>
      </w:r>
      <w:r w:rsidRPr="00165377">
        <w:rPr>
          <w:rFonts w:hint="cs" w:ascii="TH Sarabun New" w:hAnsi="TH Sarabun New" w:cs="TH Sarabun New"/>
          <w:cs/>
        </w:rPr>
        <w:t>1.3.</w:t>
      </w:r>
      <w:r w:rsidRPr="00165377" w:rsidR="00230B84">
        <w:rPr>
          <w:rFonts w:ascii="TH Sarabun New" w:hAnsi="TH Sarabun New" w:cs="TH Sarabun New"/>
        </w:rPr>
        <w:t>8</w:t>
      </w:r>
      <w:r w:rsidRPr="00165377">
        <w:rPr>
          <w:rFonts w:hint="cs" w:ascii="TH Sarabun New" w:hAnsi="TH Sarabun New" w:cs="TH Sarabun New"/>
          <w:cs/>
        </w:rPr>
        <w:t xml:space="preserve">  สิทธิการใช้งานของผู้ใช้งานทั่วไป </w:t>
      </w:r>
      <w:r w:rsidRPr="00165377">
        <w:rPr>
          <w:rFonts w:ascii="TH Sarabun New" w:hAnsi="TH Sarabun New" w:cs="TH Sarabun New"/>
          <w:cs/>
        </w:rPr>
        <w:t>(</w:t>
      </w:r>
      <w:r w:rsidRPr="00165377">
        <w:rPr>
          <w:rFonts w:ascii="TH Sarabun New" w:hAnsi="TH Sarabun New" w:cs="TH Sarabun New"/>
        </w:rPr>
        <w:t>User</w:t>
      </w:r>
      <w:r w:rsidRPr="00165377">
        <w:rPr>
          <w:rFonts w:ascii="TH Sarabun New" w:hAnsi="TH Sarabun New" w:cs="TH Sarabun New"/>
          <w:cs/>
        </w:rPr>
        <w:t>)</w:t>
      </w:r>
    </w:p>
    <w:p w:rsidR="004B587E" w:rsidP="004B587E" w:rsidRDefault="004B587E" w14:paraId="75C4DC28" w14:textId="77777777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แก้ไขข้อมูลส่วนตัวได้</w:t>
      </w:r>
      <w:r>
        <w:rPr>
          <w:rFonts w:hint="cs" w:ascii="TH Sarabun New" w:hAnsi="TH Sarabun New" w:cs="TH Sarabun New"/>
          <w:szCs w:val="32"/>
          <w:cs/>
        </w:rPr>
        <w:t>ดังนี้</w:t>
      </w:r>
    </w:p>
    <w:p w:rsidRPr="004E421C" w:rsidR="004B587E" w:rsidP="004B587E" w:rsidRDefault="004B587E" w14:paraId="1C3ED143" w14:textId="77777777">
      <w:pPr>
        <w:pStyle w:val="a9"/>
        <w:numPr>
          <w:ilvl w:val="1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4E421C">
        <w:rPr>
          <w:rFonts w:hint="cs" w:ascii="TH Sarabun New" w:hAnsi="TH Sarabun New" w:cs="TH Sarabun New"/>
          <w:szCs w:val="32"/>
          <w:cs/>
        </w:rPr>
        <w:t xml:space="preserve">รหัสผ่าน </w:t>
      </w:r>
    </w:p>
    <w:p w:rsidRPr="004E421C" w:rsidR="004B587E" w:rsidP="004B587E" w:rsidRDefault="004B587E" w14:paraId="30EEAC04" w14:textId="77777777">
      <w:pPr>
        <w:pStyle w:val="a9"/>
        <w:numPr>
          <w:ilvl w:val="1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4E421C">
        <w:rPr>
          <w:rFonts w:ascii="TH Sarabun New" w:hAnsi="TH Sarabun New" w:cs="TH Sarabun New"/>
          <w:szCs w:val="32"/>
        </w:rPr>
        <w:t xml:space="preserve">E-mail </w:t>
      </w:r>
    </w:p>
    <w:p w:rsidRPr="004E421C" w:rsidR="004B587E" w:rsidP="004B587E" w:rsidRDefault="004B587E" w14:paraId="4F49E387" w14:textId="77777777">
      <w:pPr>
        <w:pStyle w:val="a9"/>
        <w:numPr>
          <w:ilvl w:val="1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4E421C">
        <w:rPr>
          <w:rFonts w:hint="cs" w:ascii="TH Sarabun New" w:hAnsi="TH Sarabun New" w:cs="TH Sarabun New"/>
          <w:szCs w:val="32"/>
          <w:cs/>
        </w:rPr>
        <w:t xml:space="preserve">เบอร์โทร </w:t>
      </w:r>
    </w:p>
    <w:p w:rsidR="004B587E" w:rsidP="004B587E" w:rsidRDefault="004B587E" w14:paraId="60AA9638" w14:textId="77777777">
      <w:pPr>
        <w:pStyle w:val="a9"/>
        <w:numPr>
          <w:ilvl w:val="1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>
        <w:rPr>
          <w:rFonts w:hint="cs" w:ascii="TH Sarabun New" w:hAnsi="TH Sarabun New" w:cs="TH Sarabun New"/>
          <w:szCs w:val="32"/>
          <w:cs/>
        </w:rPr>
        <w:t>ลายเซ็น</w:t>
      </w:r>
    </w:p>
    <w:p w:rsidRPr="00165377" w:rsidR="004B587E" w:rsidP="004B587E" w:rsidRDefault="004B587E" w14:paraId="0B51DCEE" w14:textId="77777777">
      <w:pPr>
        <w:pStyle w:val="a9"/>
        <w:numPr>
          <w:ilvl w:val="1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>
        <w:rPr>
          <w:rFonts w:hint="cs" w:ascii="TH Sarabun New" w:hAnsi="TH Sarabun New" w:cs="TH Sarabun New"/>
          <w:szCs w:val="32"/>
          <w:cs/>
        </w:rPr>
        <w:t>ที่อยู่ปัจจุบัน</w:t>
      </w:r>
    </w:p>
    <w:p w:rsidRPr="00165377" w:rsidR="004B587E" w:rsidP="004B587E" w:rsidRDefault="004B587E" w14:paraId="5E95503B" w14:textId="77777777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hint="cs" w:ascii="TH Sarabun New" w:hAnsi="TH Sarabun New" w:cs="TH Sarabun New"/>
          <w:szCs w:val="32"/>
          <w:cs/>
        </w:rPr>
        <w:t>สามารถดูรายการแบบฟอร์มเอกสารทั้งหมดในระบบได้</w:t>
      </w:r>
    </w:p>
    <w:p w:rsidR="004B587E" w:rsidP="004B587E" w:rsidRDefault="004B587E" w14:paraId="2133C300" w14:textId="5A0B29DE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hint="cs" w:ascii="TH Sarabun New" w:hAnsi="TH Sarabun New" w:cs="TH Sarabun New"/>
          <w:szCs w:val="32"/>
          <w:cs/>
        </w:rPr>
        <w:t>สามารถกดยื่นคำร้องผ่านฟอร์มเอกสาร</w:t>
      </w:r>
      <w:r w:rsidRPr="00165377">
        <w:rPr>
          <w:rFonts w:ascii="TH Sarabun New" w:hAnsi="TH Sarabun New" w:cs="TH Sarabun New"/>
          <w:szCs w:val="32"/>
          <w:cs/>
        </w:rPr>
        <w:t>อิเล็กทรอนิกส์</w:t>
      </w:r>
      <w:r w:rsidRPr="00165377">
        <w:rPr>
          <w:rFonts w:hint="cs" w:ascii="TH Sarabun New" w:hAnsi="TH Sarabun New" w:cs="TH Sarabun New"/>
          <w:szCs w:val="32"/>
          <w:cs/>
        </w:rPr>
        <w:t>ในระบบได้</w:t>
      </w:r>
    </w:p>
    <w:p w:rsidRPr="00165377" w:rsidR="00B9250B" w:rsidP="004B587E" w:rsidRDefault="00B9250B" w14:paraId="7951FD57" w14:textId="6EBF8AA7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>
        <w:rPr>
          <w:rFonts w:hint="cs" w:ascii="TH Sarabun New" w:hAnsi="TH Sarabun New" w:cs="TH Sarabun New"/>
          <w:szCs w:val="32"/>
          <w:cs/>
        </w:rPr>
        <w:t>มีการแจ้งเตือนเมื่อเรื่องที่ยื่นได้รับอนุมัติในแต่ละครั้ง</w:t>
      </w:r>
    </w:p>
    <w:p w:rsidRPr="00165377" w:rsidR="004B587E" w:rsidP="004B587E" w:rsidRDefault="004B587E" w14:paraId="59CC8920" w14:textId="77777777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hint="cs" w:ascii="TH Sarabun New" w:hAnsi="TH Sarabun New" w:cs="TH Sarabun New"/>
          <w:szCs w:val="32"/>
          <w:cs/>
        </w:rPr>
        <w:t>สามารถ เปิด</w:t>
      </w:r>
      <w:r w:rsidRPr="00165377">
        <w:rPr>
          <w:rFonts w:ascii="TH Sarabun New" w:hAnsi="TH Sarabun New" w:cs="TH Sarabun New"/>
          <w:szCs w:val="32"/>
          <w:cs/>
        </w:rPr>
        <w:t>/</w:t>
      </w:r>
      <w:r w:rsidRPr="00165377">
        <w:rPr>
          <w:rFonts w:hint="cs" w:ascii="TH Sarabun New" w:hAnsi="TH Sarabun New" w:cs="TH Sarabun New"/>
          <w:szCs w:val="32"/>
          <w:cs/>
        </w:rPr>
        <w:t>ปิด การแจ้งเตือน</w:t>
      </w:r>
      <w:r>
        <w:rPr>
          <w:rFonts w:hint="cs" w:ascii="TH Sarabun New" w:hAnsi="TH Sarabun New" w:cs="TH Sarabun New"/>
          <w:szCs w:val="32"/>
          <w:cs/>
        </w:rPr>
        <w:t>การเปลี่ยนสถานะของแบบฟอร์ม</w:t>
      </w:r>
      <w:r w:rsidRPr="00165377">
        <w:rPr>
          <w:rFonts w:hint="cs" w:ascii="TH Sarabun New" w:hAnsi="TH Sarabun New" w:cs="TH Sarabun New"/>
          <w:szCs w:val="32"/>
          <w:cs/>
        </w:rPr>
        <w:t>ได้</w:t>
      </w:r>
      <w:r>
        <w:rPr>
          <w:rFonts w:hint="cs" w:ascii="TH Sarabun New" w:hAnsi="TH Sarabun New" w:cs="TH Sarabun New"/>
          <w:szCs w:val="32"/>
          <w:cs/>
        </w:rPr>
        <w:t xml:space="preserve"> เพื่อป้องกันการรบกวนระหว่างเรียนได้</w:t>
      </w:r>
    </w:p>
    <w:p w:rsidRPr="00165377" w:rsidR="004B587E" w:rsidP="004B587E" w:rsidRDefault="004B587E" w14:paraId="16B57E53" w14:textId="77777777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hint="cs" w:ascii="TH Sarabun New" w:hAnsi="TH Sarabun New" w:cs="TH Sarabun New"/>
          <w:szCs w:val="32"/>
          <w:cs/>
        </w:rPr>
        <w:t>สามารถดูสถานะของเอกสารที่ยื่นคำร้องไปได้</w:t>
      </w:r>
    </w:p>
    <w:p w:rsidRPr="00B26ED0" w:rsidR="004B587E" w:rsidP="004B587E" w:rsidRDefault="004B587E" w14:paraId="4BBBE6A1" w14:textId="77777777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B26ED0">
        <w:rPr>
          <w:rFonts w:ascii="TH Sarabun New" w:hAnsi="TH Sarabun New" w:cs="TH Sarabun New"/>
          <w:color w:val="000000" w:themeColor="text1"/>
          <w:szCs w:val="32"/>
          <w:cs/>
        </w:rPr>
        <w:t>สามารถดูเอกสาร</w:t>
      </w:r>
      <w:r w:rsidRPr="00B26ED0">
        <w:rPr>
          <w:rFonts w:hint="cs" w:ascii="TH Sarabun New" w:hAnsi="TH Sarabun New" w:cs="TH Sarabun New"/>
          <w:color w:val="000000" w:themeColor="text1"/>
          <w:szCs w:val="32"/>
          <w:cs/>
        </w:rPr>
        <w:t>ที่เกี่ยว</w:t>
      </w:r>
      <w:r w:rsidRPr="00B26ED0">
        <w:rPr>
          <w:rFonts w:ascii="TH Sarabun New" w:hAnsi="TH Sarabun New" w:cs="TH Sarabun New"/>
          <w:color w:val="000000" w:themeColor="text1"/>
          <w:szCs w:val="32"/>
          <w:cs/>
        </w:rPr>
        <w:t>ของต</w:t>
      </w:r>
      <w:r w:rsidRPr="00B26ED0">
        <w:rPr>
          <w:rFonts w:hint="cs" w:ascii="TH Sarabun New" w:hAnsi="TH Sarabun New" w:cs="TH Sarabun New"/>
          <w:color w:val="000000" w:themeColor="text1"/>
          <w:szCs w:val="32"/>
          <w:cs/>
        </w:rPr>
        <w:t>น</w:t>
      </w:r>
      <w:r w:rsidRPr="00B26ED0">
        <w:rPr>
          <w:rFonts w:ascii="TH Sarabun New" w:hAnsi="TH Sarabun New" w:cs="TH Sarabun New"/>
          <w:color w:val="000000" w:themeColor="text1"/>
          <w:szCs w:val="32"/>
          <w:cs/>
        </w:rPr>
        <w:t>เอง</w:t>
      </w:r>
      <w:r w:rsidRPr="00B26ED0">
        <w:rPr>
          <w:rFonts w:hint="cs" w:ascii="TH Sarabun New" w:hAnsi="TH Sarabun New" w:cs="TH Sarabun New"/>
          <w:color w:val="000000" w:themeColor="text1"/>
          <w:szCs w:val="32"/>
          <w:cs/>
        </w:rPr>
        <w:t>ได้</w:t>
      </w:r>
      <w:r w:rsidRPr="00B26ED0">
        <w:rPr>
          <w:rFonts w:ascii="TH Sarabun New" w:hAnsi="TH Sarabun New" w:cs="TH Sarabun New"/>
          <w:color w:val="000000" w:themeColor="text1"/>
          <w:szCs w:val="32"/>
          <w:cs/>
        </w:rPr>
        <w:t>เท่านั้น</w:t>
      </w:r>
    </w:p>
    <w:p w:rsidR="004B587E" w:rsidP="004B587E" w:rsidRDefault="004B587E" w14:paraId="028B9C56" w14:textId="5B0CB3A6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B26ED0">
        <w:rPr>
          <w:rFonts w:ascii="TH Sarabun New" w:hAnsi="TH Sarabun New" w:cs="TH Sarabun New"/>
          <w:color w:val="000000" w:themeColor="text1"/>
          <w:szCs w:val="32"/>
          <w:cs/>
        </w:rPr>
        <w:t>สามารถ</w:t>
      </w:r>
      <w:r w:rsidRPr="00B26ED0">
        <w:rPr>
          <w:rFonts w:hint="cs" w:ascii="TH Sarabun New" w:hAnsi="TH Sarabun New" w:cs="TH Sarabun New"/>
          <w:color w:val="000000" w:themeColor="text1"/>
          <w:szCs w:val="32"/>
          <w:cs/>
        </w:rPr>
        <w:t>นำออก</w:t>
      </w:r>
      <w:r w:rsidRPr="00B26ED0">
        <w:rPr>
          <w:rFonts w:ascii="TH Sarabun New" w:hAnsi="TH Sarabun New" w:cs="TH Sarabun New"/>
          <w:color w:val="000000" w:themeColor="text1"/>
          <w:szCs w:val="32"/>
          <w:cs/>
        </w:rPr>
        <w:t>เอกสารอิเล็กทรอนิกส์</w:t>
      </w:r>
      <w:r w:rsidRPr="00B26ED0">
        <w:rPr>
          <w:rFonts w:hint="cs" w:ascii="TH Sarabun New" w:hAnsi="TH Sarabun New" w:cs="TH Sarabun New"/>
          <w:color w:val="000000" w:themeColor="text1"/>
          <w:szCs w:val="32"/>
          <w:cs/>
        </w:rPr>
        <w:t>เมื่อ</w:t>
      </w:r>
      <w:r w:rsidR="001C5596">
        <w:rPr>
          <w:rFonts w:hint="cs" w:ascii="TH Sarabun New" w:hAnsi="TH Sarabun New" w:cs="TH Sarabun New"/>
          <w:color w:val="000000" w:themeColor="text1"/>
          <w:szCs w:val="32"/>
          <w:cs/>
        </w:rPr>
        <w:t>ผ่านการอนุมัติทั้งหมดแล้ว</w:t>
      </w:r>
    </w:p>
    <w:p w:rsidRPr="00013BDC" w:rsidR="00013BDC" w:rsidP="00013BDC" w:rsidRDefault="00013BDC" w14:paraId="624AED39" w14:textId="77777777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:rsidRPr="00230B84" w:rsidR="00BD5497" w:rsidP="00324676" w:rsidRDefault="00BD5497" w14:paraId="2408A239" w14:textId="77777777">
      <w:pPr>
        <w:pStyle w:val="2"/>
        <w:tabs>
          <w:tab w:val="left" w:pos="567"/>
        </w:tabs>
        <w:rPr>
          <w:rFonts w:ascii="TH Sarabun New" w:hAnsi="TH Sarabun New" w:cs="TH Sarabun New"/>
          <w:cs/>
        </w:rPr>
      </w:pPr>
      <w:bookmarkStart w:name="_Toc497750375" w:id="7"/>
      <w:r w:rsidRPr="00230B84">
        <w:rPr>
          <w:rFonts w:ascii="TH Sarabun New" w:hAnsi="TH Sarabun New" w:cs="TH Sarabun New"/>
        </w:rPr>
        <w:t>1</w:t>
      </w:r>
      <w:r w:rsidRPr="00230B84">
        <w:rPr>
          <w:rFonts w:ascii="TH Sarabun New" w:hAnsi="TH Sarabun New" w:cs="TH Sarabun New"/>
          <w:cs/>
        </w:rPr>
        <w:t>.</w:t>
      </w:r>
      <w:r w:rsidRPr="00230B84" w:rsidR="00203BE6">
        <w:rPr>
          <w:rFonts w:ascii="TH Sarabun New" w:hAnsi="TH Sarabun New" w:cs="TH Sarabun New"/>
        </w:rPr>
        <w:t>4</w:t>
      </w:r>
      <w:r w:rsidRPr="00230B84" w:rsidR="00324676">
        <w:rPr>
          <w:rFonts w:ascii="TH Sarabun New" w:hAnsi="TH Sarabun New" w:cs="TH Sarabun New"/>
        </w:rPr>
        <w:tab/>
      </w:r>
      <w:r w:rsidRPr="00230B84">
        <w:rPr>
          <w:rFonts w:ascii="TH Sarabun New" w:hAnsi="TH Sarabun New" w:cs="TH Sarabun New"/>
          <w:cs/>
        </w:rPr>
        <w:t>ประโยชน์ที่</w:t>
      </w:r>
      <w:r w:rsidRPr="00230B84" w:rsidR="00FF25BF">
        <w:rPr>
          <w:rFonts w:ascii="TH Sarabun New" w:hAnsi="TH Sarabun New" w:cs="TH Sarabun New"/>
          <w:cs/>
        </w:rPr>
        <w:t>คาดว่าจะ</w:t>
      </w:r>
      <w:r w:rsidRPr="00230B84">
        <w:rPr>
          <w:rFonts w:ascii="TH Sarabun New" w:hAnsi="TH Sarabun New" w:cs="TH Sarabun New"/>
          <w:cs/>
        </w:rPr>
        <w:t>ได้รับ</w:t>
      </w:r>
      <w:bookmarkEnd w:id="7"/>
    </w:p>
    <w:p w:rsidRPr="00230B84" w:rsidR="001D3E63" w:rsidP="001D3E63" w:rsidRDefault="001D3E63" w14:paraId="2864E1A4" w14:textId="777777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  <w:cs/>
        </w:rPr>
        <w:tab/>
      </w:r>
      <w:r w:rsidRPr="00230B84">
        <w:rPr>
          <w:rFonts w:ascii="TH Sarabun New" w:hAnsi="TH Sarabun New" w:cs="TH Sarabun New"/>
          <w:cs/>
        </w:rPr>
        <w:t>1.4.1</w:t>
      </w:r>
      <w:r w:rsidRPr="00230B84">
        <w:rPr>
          <w:rFonts w:ascii="TH Sarabun New" w:hAnsi="TH Sarabun New" w:cs="TH Sarabun New"/>
          <w:cs/>
        </w:rPr>
        <w:tab/>
      </w:r>
      <w:r w:rsidRPr="00230B84">
        <w:rPr>
          <w:rFonts w:ascii="TH Sarabun New" w:hAnsi="TH Sarabun New" w:cs="TH Sarabun New"/>
          <w:cs/>
        </w:rPr>
        <w:t>สามารถนำเอกสารแบบกระดาษอิเล็กทรอนิกส์ส่งเอกสารออนไลน์ได้</w:t>
      </w:r>
    </w:p>
    <w:p w:rsidRPr="00230B84" w:rsidR="001D3E63" w:rsidP="001D3E63" w:rsidRDefault="001D3E63" w14:paraId="4131253F" w14:textId="777777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  <w:cs/>
        </w:rPr>
        <w:tab/>
      </w:r>
      <w:r w:rsidRPr="00230B84">
        <w:rPr>
          <w:rFonts w:ascii="TH Sarabun New" w:hAnsi="TH Sarabun New" w:cs="TH Sarabun New"/>
          <w:cs/>
        </w:rPr>
        <w:t>1.4.2</w:t>
      </w:r>
      <w:r w:rsidRPr="00230B84">
        <w:rPr>
          <w:rFonts w:ascii="TH Sarabun New" w:hAnsi="TH Sarabun New" w:cs="TH Sarabun New"/>
          <w:cs/>
        </w:rPr>
        <w:tab/>
      </w:r>
      <w:r w:rsidRPr="00230B84">
        <w:rPr>
          <w:rFonts w:ascii="TH Sarabun New" w:hAnsi="TH Sarabun New" w:cs="TH Sarabun New"/>
          <w:cs/>
        </w:rPr>
        <w:t>ช่วยลดปริมาณการใช้กระดาษที่ใช้ในงานเอกสาร</w:t>
      </w:r>
    </w:p>
    <w:p w:rsidRPr="00230B84" w:rsidR="001D3E63" w:rsidP="001D3E63" w:rsidRDefault="001D3E63" w14:paraId="156EC578" w14:textId="77777777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  <w:cs/>
        </w:rPr>
        <w:tab/>
      </w:r>
      <w:r w:rsidRPr="00230B84">
        <w:rPr>
          <w:rFonts w:ascii="TH Sarabun New" w:hAnsi="TH Sarabun New" w:cs="TH Sarabun New"/>
          <w:cs/>
        </w:rPr>
        <w:t>1.4.3</w:t>
      </w:r>
      <w:r w:rsidRPr="00230B84">
        <w:rPr>
          <w:rFonts w:ascii="TH Sarabun New" w:hAnsi="TH Sarabun New" w:cs="TH Sarabun New"/>
          <w:cs/>
        </w:rPr>
        <w:tab/>
      </w:r>
      <w:r w:rsidRPr="00230B84">
        <w:rPr>
          <w:rFonts w:ascii="TH Sarabun New" w:hAnsi="TH Sarabun New" w:cs="TH Sarabun New"/>
          <w:cs/>
        </w:rPr>
        <w:t>ช่วยลดระยะเวลา</w:t>
      </w:r>
      <w:r>
        <w:rPr>
          <w:rFonts w:hint="cs" w:ascii="TH Sarabun New" w:hAnsi="TH Sarabun New" w:cs="TH Sarabun New"/>
          <w:cs/>
        </w:rPr>
        <w:t>เดินทางไปยื่นเอกสารด้วยตนเอง</w:t>
      </w:r>
    </w:p>
    <w:p w:rsidRPr="00230B84" w:rsidR="004C46B6" w:rsidP="001D3E63" w:rsidRDefault="001D3E63" w14:paraId="666A033B" w14:textId="56FA0044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  <w:cs/>
        </w:rPr>
      </w:pPr>
      <w:r w:rsidRPr="00230B84">
        <w:rPr>
          <w:rFonts w:ascii="TH Sarabun New" w:hAnsi="TH Sarabun New" w:cs="TH Sarabun New"/>
          <w:cs/>
        </w:rPr>
        <w:tab/>
      </w:r>
      <w:r w:rsidRPr="00230B84">
        <w:rPr>
          <w:rFonts w:ascii="TH Sarabun New" w:hAnsi="TH Sarabun New" w:cs="TH Sarabun New"/>
          <w:cs/>
        </w:rPr>
        <w:t>1.4.4</w:t>
      </w:r>
      <w:r w:rsidRPr="00230B84">
        <w:rPr>
          <w:rFonts w:ascii="TH Sarabun New" w:hAnsi="TH Sarabun New" w:cs="TH Sarabun New"/>
          <w:cs/>
        </w:rPr>
        <w:tab/>
      </w:r>
      <w:r w:rsidRPr="00230B84">
        <w:rPr>
          <w:rFonts w:ascii="TH Sarabun New" w:hAnsi="TH Sarabun New" w:cs="TH Sarabun New"/>
          <w:cs/>
        </w:rPr>
        <w:t>ช่วยให้การเก็บรักษาข้อมูลได้อย่างรวดเร็วขึ้น</w:t>
      </w:r>
    </w:p>
    <w:sectPr w:rsidRPr="00230B84" w:rsidR="004C46B6" w:rsidSect="00B03515">
      <w:headerReference w:type="even" r:id="rId8"/>
      <w:headerReference w:type="default" r:id="rId9"/>
      <w:pgSz w:w="11906" w:h="16838" w:orient="portrait" w:code="9"/>
      <w:pgMar w:top="2160" w:right="1440" w:bottom="1440" w:left="2160" w:header="1077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46A7" w:rsidRDefault="007F46A7" w14:paraId="1202AFAB" w14:textId="77777777">
      <w:r>
        <w:separator/>
      </w:r>
    </w:p>
  </w:endnote>
  <w:endnote w:type="continuationSeparator" w:id="0">
    <w:p w:rsidR="007F46A7" w:rsidRDefault="007F46A7" w14:paraId="5A9057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46A7" w:rsidRDefault="007F46A7" w14:paraId="39A5FE19" w14:textId="77777777">
      <w:r>
        <w:separator/>
      </w:r>
    </w:p>
  </w:footnote>
  <w:footnote w:type="continuationSeparator" w:id="0">
    <w:p w:rsidR="007F46A7" w:rsidRDefault="007F46A7" w14:paraId="359C983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6277" w:rsidP="00BD5497" w:rsidRDefault="00176277" w14:paraId="50245462" w14:textId="77777777">
    <w:pPr>
      <w:pStyle w:val="a3"/>
      <w:framePr w:wrap="around" w:hAnchor="margin" w:vAnchor="text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6277" w:rsidP="00C60D19" w:rsidRDefault="00176277" w14:paraId="1CC60A99" w14:textId="7777777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4521797"/>
      <w:docPartObj>
        <w:docPartGallery w:val="Page Numbers (Top of Page)"/>
        <w:docPartUnique/>
      </w:docPartObj>
    </w:sdtPr>
    <w:sdtEndPr>
      <w:rPr>
        <w:noProof/>
      </w:rPr>
    </w:sdtEndPr>
    <w:sdtContent>
      <w:p w:rsidRPr="00F13C0A" w:rsidR="00176277" w:rsidP="00F13C0A" w:rsidRDefault="00F13C0A" w14:paraId="031CCFC1" w14:textId="45D8F097">
        <w:pPr>
          <w:pStyle w:val="a3"/>
          <w:jc w:val="right"/>
        </w:pPr>
        <w:r w:rsidRPr="00F13C0A">
          <w:fldChar w:fldCharType="begin"/>
        </w:r>
        <w:r w:rsidRPr="00F13C0A">
          <w:instrText xml:space="preserve"> PAGE   \</w:instrText>
        </w:r>
        <w:r w:rsidRPr="00F13C0A">
          <w:rPr>
            <w:cs/>
          </w:rPr>
          <w:instrText xml:space="preserve">* </w:instrText>
        </w:r>
        <w:r w:rsidRPr="00F13C0A">
          <w:instrText xml:space="preserve">MERGEFORMAT </w:instrText>
        </w:r>
        <w:r w:rsidRPr="00F13C0A">
          <w:fldChar w:fldCharType="separate"/>
        </w:r>
        <w:r w:rsidR="00A17CEA">
          <w:rPr>
            <w:noProof/>
          </w:rPr>
          <w:t>2</w:t>
        </w:r>
        <w:r w:rsidRPr="00F13C0A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817"/>
    <w:multiLevelType w:val="hybridMultilevel"/>
    <w:tmpl w:val="E38E3D44"/>
    <w:lvl w:ilvl="0" w:tplc="266C3FE6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08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4AF56B2"/>
    <w:multiLevelType w:val="multilevel"/>
    <w:tmpl w:val="528A0C76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lang w:bidi="th-TH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" w15:restartNumberingAfterBreak="0">
    <w:nsid w:val="068A02B1"/>
    <w:multiLevelType w:val="hybridMultilevel"/>
    <w:tmpl w:val="CF80DCA8"/>
    <w:lvl w:ilvl="0" w:tplc="C64E4650">
      <w:start w:val="1"/>
      <w:numFmt w:val="bullet"/>
      <w:lvlText w:val=""/>
      <w:lvlJc w:val="left"/>
      <w:pPr>
        <w:ind w:left="2140" w:hanging="360"/>
      </w:pPr>
      <w:rPr>
        <w:rFonts w:hint="default" w:ascii="Symbol" w:hAnsi="Symbol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hint="default" w:ascii="Wingdings" w:hAnsi="Wingdings"/>
      </w:rPr>
    </w:lvl>
  </w:abstractNum>
  <w:abstractNum w:abstractNumId="3" w15:restartNumberingAfterBreak="0">
    <w:nsid w:val="0E2543AF"/>
    <w:multiLevelType w:val="hybridMultilevel"/>
    <w:tmpl w:val="C28C1F52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hint="default" w:ascii="Wingdings" w:hAnsi="Wingdings"/>
      </w:rPr>
    </w:lvl>
  </w:abstractNum>
  <w:abstractNum w:abstractNumId="4" w15:restartNumberingAfterBreak="0">
    <w:nsid w:val="2BC262C1"/>
    <w:multiLevelType w:val="hybridMultilevel"/>
    <w:tmpl w:val="15A48A12"/>
    <w:lvl w:ilvl="0" w:tplc="04090001">
      <w:start w:val="1"/>
      <w:numFmt w:val="bullet"/>
      <w:lvlText w:val=""/>
      <w:lvlJc w:val="left"/>
      <w:pPr>
        <w:ind w:left="213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hint="default" w:ascii="Wingdings" w:hAnsi="Wingdings"/>
      </w:rPr>
    </w:lvl>
  </w:abstractNum>
  <w:abstractNum w:abstractNumId="5" w15:restartNumberingAfterBreak="0">
    <w:nsid w:val="317C239C"/>
    <w:multiLevelType w:val="hybridMultilevel"/>
    <w:tmpl w:val="C2E6819E"/>
    <w:lvl w:ilvl="0" w:tplc="04090001">
      <w:start w:val="1"/>
      <w:numFmt w:val="bullet"/>
      <w:lvlText w:val=""/>
      <w:lvlJc w:val="left"/>
      <w:pPr>
        <w:ind w:left="185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hint="default" w:ascii="Wingdings" w:hAnsi="Wingdings"/>
      </w:rPr>
    </w:lvl>
  </w:abstractNum>
  <w:abstractNum w:abstractNumId="6" w15:restartNumberingAfterBreak="0">
    <w:nsid w:val="37D11098"/>
    <w:multiLevelType w:val="hybridMultilevel"/>
    <w:tmpl w:val="E38E3D44"/>
    <w:lvl w:ilvl="0" w:tplc="266C3FE6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08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3B584D91"/>
    <w:multiLevelType w:val="hybridMultilevel"/>
    <w:tmpl w:val="0040EADE"/>
    <w:lvl w:ilvl="0" w:tplc="04090001">
      <w:start w:val="1"/>
      <w:numFmt w:val="bullet"/>
      <w:lvlText w:val=""/>
      <w:lvlJc w:val="left"/>
      <w:pPr>
        <w:ind w:left="18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hint="default" w:ascii="Wingdings" w:hAnsi="Wingdings"/>
      </w:rPr>
    </w:lvl>
  </w:abstractNum>
  <w:abstractNum w:abstractNumId="8" w15:restartNumberingAfterBreak="0">
    <w:nsid w:val="51D11135"/>
    <w:multiLevelType w:val="hybridMultilevel"/>
    <w:tmpl w:val="505E76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8462C2F"/>
    <w:multiLevelType w:val="hybridMultilevel"/>
    <w:tmpl w:val="5FCC96B8"/>
    <w:lvl w:ilvl="0" w:tplc="0409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10" w15:restartNumberingAfterBreak="0">
    <w:nsid w:val="5F3004A3"/>
    <w:multiLevelType w:val="hybridMultilevel"/>
    <w:tmpl w:val="E38E3D44"/>
    <w:lvl w:ilvl="0" w:tplc="266C3FE6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08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67BB2B1F"/>
    <w:multiLevelType w:val="hybridMultilevel"/>
    <w:tmpl w:val="7D406716"/>
    <w:lvl w:ilvl="0" w:tplc="748485C2">
      <w:start w:val="1"/>
      <w:numFmt w:val="decimal"/>
      <w:lvlText w:val="1.3.%1"/>
      <w:lvlJc w:val="center"/>
      <w:pPr>
        <w:ind w:left="1170" w:hanging="360"/>
      </w:pPr>
      <w:rPr>
        <w:rFonts w:hint="default"/>
        <w:lang w:bidi="th-TH"/>
      </w:rPr>
    </w:lvl>
    <w:lvl w:ilvl="1" w:tplc="1930AB7E">
      <w:start w:val="1"/>
      <w:numFmt w:val="decimal"/>
      <w:lvlText w:val="%2)"/>
      <w:lvlJc w:val="left"/>
      <w:pPr>
        <w:ind w:left="1530" w:hanging="360"/>
      </w:pPr>
      <w:rPr>
        <w:rFonts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hint="default" w:ascii="Symbol" w:hAnsi="Symbol"/>
      </w:r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6C2B6DF8"/>
    <w:multiLevelType w:val="hybridMultilevel"/>
    <w:tmpl w:val="FBD01FEE"/>
    <w:lvl w:ilvl="0" w:tplc="E4067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DAA7423"/>
    <w:multiLevelType w:val="hybridMultilevel"/>
    <w:tmpl w:val="674C24B2"/>
    <w:lvl w:ilvl="0" w:tplc="04090001">
      <w:start w:val="1"/>
      <w:numFmt w:val="bullet"/>
      <w:lvlText w:val=""/>
      <w:lvlJc w:val="left"/>
      <w:pPr>
        <w:ind w:left="185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hint="default" w:ascii="Wingdings" w:hAnsi="Wingdings"/>
      </w:rPr>
    </w:lvl>
  </w:abstractNum>
  <w:abstractNum w:abstractNumId="14" w15:restartNumberingAfterBreak="0">
    <w:nsid w:val="6F4458D1"/>
    <w:multiLevelType w:val="hybridMultilevel"/>
    <w:tmpl w:val="017C6E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79648E"/>
    <w:multiLevelType w:val="hybridMultilevel"/>
    <w:tmpl w:val="2FFC207E"/>
    <w:lvl w:ilvl="0" w:tplc="4E4C36C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2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80B10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AC6BE6"/>
    <w:multiLevelType w:val="hybridMultilevel"/>
    <w:tmpl w:val="F1FC088C"/>
    <w:lvl w:ilvl="0" w:tplc="4E4C36C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2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7B4D15BF"/>
    <w:multiLevelType w:val="hybridMultilevel"/>
    <w:tmpl w:val="DF766118"/>
    <w:lvl w:ilvl="0" w:tplc="0409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14"/>
  </w:num>
  <w:num w:numId="6">
    <w:abstractNumId w:val="4"/>
  </w:num>
  <w:num w:numId="7">
    <w:abstractNumId w:val="13"/>
  </w:num>
  <w:num w:numId="8">
    <w:abstractNumId w:val="5"/>
  </w:num>
  <w:num w:numId="9">
    <w:abstractNumId w:val="9"/>
  </w:num>
  <w:num w:numId="10">
    <w:abstractNumId w:val="7"/>
  </w:num>
  <w:num w:numId="11">
    <w:abstractNumId w:val="15"/>
  </w:num>
  <w:num w:numId="12">
    <w:abstractNumId w:val="17"/>
  </w:num>
  <w:num w:numId="13">
    <w:abstractNumId w:val="1"/>
  </w:num>
  <w:num w:numId="14">
    <w:abstractNumId w:val="8"/>
  </w:num>
  <w:num w:numId="15">
    <w:abstractNumId w:val="11"/>
  </w:num>
  <w:num w:numId="16">
    <w:abstractNumId w:val="18"/>
  </w:num>
  <w:num w:numId="17">
    <w:abstractNumId w:val="0"/>
  </w:num>
  <w:num w:numId="18">
    <w:abstractNumId w:val="6"/>
  </w:num>
  <w:num w:numId="19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40"/>
  <w:activeWritingStyle w:lang="en-U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C9"/>
    <w:rsid w:val="0000595B"/>
    <w:rsid w:val="00011534"/>
    <w:rsid w:val="00011AD1"/>
    <w:rsid w:val="00013BDC"/>
    <w:rsid w:val="000150C6"/>
    <w:rsid w:val="00021BB0"/>
    <w:rsid w:val="00026ABE"/>
    <w:rsid w:val="00037D37"/>
    <w:rsid w:val="000474B7"/>
    <w:rsid w:val="00047D87"/>
    <w:rsid w:val="000571E8"/>
    <w:rsid w:val="00064F92"/>
    <w:rsid w:val="00075BB6"/>
    <w:rsid w:val="00090EEA"/>
    <w:rsid w:val="00093A68"/>
    <w:rsid w:val="00097F14"/>
    <w:rsid w:val="000A0FE4"/>
    <w:rsid w:val="000B3EF2"/>
    <w:rsid w:val="000B54A8"/>
    <w:rsid w:val="000D1AB3"/>
    <w:rsid w:val="000E2EB4"/>
    <w:rsid w:val="000F1DC8"/>
    <w:rsid w:val="000F2413"/>
    <w:rsid w:val="000F6BE0"/>
    <w:rsid w:val="000F731C"/>
    <w:rsid w:val="000F75BD"/>
    <w:rsid w:val="000F7679"/>
    <w:rsid w:val="00102F2D"/>
    <w:rsid w:val="00126245"/>
    <w:rsid w:val="00140372"/>
    <w:rsid w:val="001434C9"/>
    <w:rsid w:val="00151374"/>
    <w:rsid w:val="00152CC3"/>
    <w:rsid w:val="00156FF3"/>
    <w:rsid w:val="00162E3B"/>
    <w:rsid w:val="00165377"/>
    <w:rsid w:val="00172496"/>
    <w:rsid w:val="00175B7A"/>
    <w:rsid w:val="00176277"/>
    <w:rsid w:val="0017776D"/>
    <w:rsid w:val="00183CFF"/>
    <w:rsid w:val="00184289"/>
    <w:rsid w:val="00186AF5"/>
    <w:rsid w:val="00187007"/>
    <w:rsid w:val="001A15F4"/>
    <w:rsid w:val="001A5A98"/>
    <w:rsid w:val="001A7203"/>
    <w:rsid w:val="001C5596"/>
    <w:rsid w:val="001D3E63"/>
    <w:rsid w:val="001D614C"/>
    <w:rsid w:val="001E3757"/>
    <w:rsid w:val="001E3DED"/>
    <w:rsid w:val="001F16FE"/>
    <w:rsid w:val="001F2B04"/>
    <w:rsid w:val="00202AA4"/>
    <w:rsid w:val="00203BE6"/>
    <w:rsid w:val="0020734D"/>
    <w:rsid w:val="00217FE9"/>
    <w:rsid w:val="0023082B"/>
    <w:rsid w:val="00230B84"/>
    <w:rsid w:val="0023187A"/>
    <w:rsid w:val="00233E04"/>
    <w:rsid w:val="00257F21"/>
    <w:rsid w:val="00276680"/>
    <w:rsid w:val="002909A4"/>
    <w:rsid w:val="002C656A"/>
    <w:rsid w:val="002D66B5"/>
    <w:rsid w:val="002E09B7"/>
    <w:rsid w:val="002E1885"/>
    <w:rsid w:val="002E3D99"/>
    <w:rsid w:val="002F4AD3"/>
    <w:rsid w:val="00306B35"/>
    <w:rsid w:val="003075C4"/>
    <w:rsid w:val="00313F02"/>
    <w:rsid w:val="003157DA"/>
    <w:rsid w:val="00317E44"/>
    <w:rsid w:val="0032041E"/>
    <w:rsid w:val="00324676"/>
    <w:rsid w:val="00337E9A"/>
    <w:rsid w:val="00345CE1"/>
    <w:rsid w:val="00351A9A"/>
    <w:rsid w:val="00353C8F"/>
    <w:rsid w:val="003553EA"/>
    <w:rsid w:val="00355931"/>
    <w:rsid w:val="0036139A"/>
    <w:rsid w:val="003639F9"/>
    <w:rsid w:val="00380300"/>
    <w:rsid w:val="0038624F"/>
    <w:rsid w:val="003913A3"/>
    <w:rsid w:val="00397A0E"/>
    <w:rsid w:val="003A758B"/>
    <w:rsid w:val="003B67E8"/>
    <w:rsid w:val="003C47BE"/>
    <w:rsid w:val="003C5AC4"/>
    <w:rsid w:val="003D4FDF"/>
    <w:rsid w:val="003D5ABC"/>
    <w:rsid w:val="003E2814"/>
    <w:rsid w:val="003E41A0"/>
    <w:rsid w:val="003E76B1"/>
    <w:rsid w:val="00402E3F"/>
    <w:rsid w:val="004136B3"/>
    <w:rsid w:val="004165E0"/>
    <w:rsid w:val="004245BD"/>
    <w:rsid w:val="004272C4"/>
    <w:rsid w:val="00435E89"/>
    <w:rsid w:val="004449BE"/>
    <w:rsid w:val="0045307F"/>
    <w:rsid w:val="0045493D"/>
    <w:rsid w:val="00464CFE"/>
    <w:rsid w:val="00474033"/>
    <w:rsid w:val="00474FEB"/>
    <w:rsid w:val="004778B4"/>
    <w:rsid w:val="00477AD4"/>
    <w:rsid w:val="004A0463"/>
    <w:rsid w:val="004A1BEB"/>
    <w:rsid w:val="004A7BC9"/>
    <w:rsid w:val="004B1D2B"/>
    <w:rsid w:val="004B587E"/>
    <w:rsid w:val="004C3666"/>
    <w:rsid w:val="004C46B6"/>
    <w:rsid w:val="004C52A2"/>
    <w:rsid w:val="004D64B0"/>
    <w:rsid w:val="004D734F"/>
    <w:rsid w:val="004E228F"/>
    <w:rsid w:val="004E5C2F"/>
    <w:rsid w:val="004E611E"/>
    <w:rsid w:val="004F2BDE"/>
    <w:rsid w:val="0050396E"/>
    <w:rsid w:val="00506079"/>
    <w:rsid w:val="00513320"/>
    <w:rsid w:val="00513E34"/>
    <w:rsid w:val="0051489C"/>
    <w:rsid w:val="005165E7"/>
    <w:rsid w:val="005321B5"/>
    <w:rsid w:val="00535D74"/>
    <w:rsid w:val="005410C2"/>
    <w:rsid w:val="00546FFD"/>
    <w:rsid w:val="00554483"/>
    <w:rsid w:val="00554D8E"/>
    <w:rsid w:val="00556054"/>
    <w:rsid w:val="0055738A"/>
    <w:rsid w:val="00571BA6"/>
    <w:rsid w:val="005756E5"/>
    <w:rsid w:val="0057706E"/>
    <w:rsid w:val="00586316"/>
    <w:rsid w:val="005928B5"/>
    <w:rsid w:val="00594E3B"/>
    <w:rsid w:val="005A1B28"/>
    <w:rsid w:val="005A5DC0"/>
    <w:rsid w:val="005B056C"/>
    <w:rsid w:val="005B3D20"/>
    <w:rsid w:val="005B6C93"/>
    <w:rsid w:val="005C4002"/>
    <w:rsid w:val="005D0740"/>
    <w:rsid w:val="005D3179"/>
    <w:rsid w:val="005D5EAD"/>
    <w:rsid w:val="005E15B8"/>
    <w:rsid w:val="005E7604"/>
    <w:rsid w:val="005F20FD"/>
    <w:rsid w:val="00603905"/>
    <w:rsid w:val="00615F2E"/>
    <w:rsid w:val="00617C5F"/>
    <w:rsid w:val="00622896"/>
    <w:rsid w:val="006321FC"/>
    <w:rsid w:val="006366FD"/>
    <w:rsid w:val="006406BA"/>
    <w:rsid w:val="00640A86"/>
    <w:rsid w:val="00643729"/>
    <w:rsid w:val="00647D95"/>
    <w:rsid w:val="00666136"/>
    <w:rsid w:val="00685FD5"/>
    <w:rsid w:val="006860CE"/>
    <w:rsid w:val="00693EA6"/>
    <w:rsid w:val="006A49F2"/>
    <w:rsid w:val="006B351E"/>
    <w:rsid w:val="006B445C"/>
    <w:rsid w:val="006C028D"/>
    <w:rsid w:val="006D06F2"/>
    <w:rsid w:val="006E57F6"/>
    <w:rsid w:val="006F2AE5"/>
    <w:rsid w:val="006F6434"/>
    <w:rsid w:val="0070418D"/>
    <w:rsid w:val="0070471A"/>
    <w:rsid w:val="00704FED"/>
    <w:rsid w:val="00705803"/>
    <w:rsid w:val="007157EB"/>
    <w:rsid w:val="007335F4"/>
    <w:rsid w:val="00742573"/>
    <w:rsid w:val="00745F51"/>
    <w:rsid w:val="00751FBD"/>
    <w:rsid w:val="00755689"/>
    <w:rsid w:val="0075732F"/>
    <w:rsid w:val="0076510A"/>
    <w:rsid w:val="00777442"/>
    <w:rsid w:val="007801DF"/>
    <w:rsid w:val="00780FD5"/>
    <w:rsid w:val="00782CB5"/>
    <w:rsid w:val="00783A33"/>
    <w:rsid w:val="007852D0"/>
    <w:rsid w:val="0079327A"/>
    <w:rsid w:val="007A17E7"/>
    <w:rsid w:val="007A5E0D"/>
    <w:rsid w:val="007A7A34"/>
    <w:rsid w:val="007B3839"/>
    <w:rsid w:val="007D6DF6"/>
    <w:rsid w:val="007D7021"/>
    <w:rsid w:val="007E63C3"/>
    <w:rsid w:val="007F46A7"/>
    <w:rsid w:val="0080211D"/>
    <w:rsid w:val="00802E4D"/>
    <w:rsid w:val="00802F58"/>
    <w:rsid w:val="008036CF"/>
    <w:rsid w:val="00805A25"/>
    <w:rsid w:val="008109AC"/>
    <w:rsid w:val="0081787D"/>
    <w:rsid w:val="0083135D"/>
    <w:rsid w:val="00845F3A"/>
    <w:rsid w:val="00846C1D"/>
    <w:rsid w:val="00861F24"/>
    <w:rsid w:val="00864DF8"/>
    <w:rsid w:val="00870CC4"/>
    <w:rsid w:val="00877ADA"/>
    <w:rsid w:val="008813CE"/>
    <w:rsid w:val="0089639D"/>
    <w:rsid w:val="008A487C"/>
    <w:rsid w:val="008B0BA4"/>
    <w:rsid w:val="008B33C9"/>
    <w:rsid w:val="008B6730"/>
    <w:rsid w:val="008C4062"/>
    <w:rsid w:val="008F17D4"/>
    <w:rsid w:val="008F49E7"/>
    <w:rsid w:val="008F7051"/>
    <w:rsid w:val="00900F77"/>
    <w:rsid w:val="00903B34"/>
    <w:rsid w:val="00906E99"/>
    <w:rsid w:val="00912114"/>
    <w:rsid w:val="00914C67"/>
    <w:rsid w:val="00922E16"/>
    <w:rsid w:val="00933D04"/>
    <w:rsid w:val="009431E9"/>
    <w:rsid w:val="00944B89"/>
    <w:rsid w:val="00945790"/>
    <w:rsid w:val="00947DB9"/>
    <w:rsid w:val="0096238C"/>
    <w:rsid w:val="00966844"/>
    <w:rsid w:val="009845DE"/>
    <w:rsid w:val="009861C8"/>
    <w:rsid w:val="00995EAD"/>
    <w:rsid w:val="009A06A4"/>
    <w:rsid w:val="009A4137"/>
    <w:rsid w:val="009D35CB"/>
    <w:rsid w:val="009D63B4"/>
    <w:rsid w:val="009E701B"/>
    <w:rsid w:val="009F060F"/>
    <w:rsid w:val="009F32B5"/>
    <w:rsid w:val="009F7247"/>
    <w:rsid w:val="00A117D5"/>
    <w:rsid w:val="00A17CEA"/>
    <w:rsid w:val="00A218F3"/>
    <w:rsid w:val="00A23105"/>
    <w:rsid w:val="00A259DA"/>
    <w:rsid w:val="00A26933"/>
    <w:rsid w:val="00A26D4D"/>
    <w:rsid w:val="00A308CB"/>
    <w:rsid w:val="00A43372"/>
    <w:rsid w:val="00A549FC"/>
    <w:rsid w:val="00A570F1"/>
    <w:rsid w:val="00A617C0"/>
    <w:rsid w:val="00A6389E"/>
    <w:rsid w:val="00A67C27"/>
    <w:rsid w:val="00A72B77"/>
    <w:rsid w:val="00A77E33"/>
    <w:rsid w:val="00A97922"/>
    <w:rsid w:val="00A97CB4"/>
    <w:rsid w:val="00AA0FC1"/>
    <w:rsid w:val="00AB0D50"/>
    <w:rsid w:val="00AB0E41"/>
    <w:rsid w:val="00AB682C"/>
    <w:rsid w:val="00AD2CA6"/>
    <w:rsid w:val="00AD6FC4"/>
    <w:rsid w:val="00AE5DA0"/>
    <w:rsid w:val="00AE6A32"/>
    <w:rsid w:val="00AF129B"/>
    <w:rsid w:val="00AF22E5"/>
    <w:rsid w:val="00AF46B7"/>
    <w:rsid w:val="00B03515"/>
    <w:rsid w:val="00B15E09"/>
    <w:rsid w:val="00B30B5A"/>
    <w:rsid w:val="00B3221B"/>
    <w:rsid w:val="00B32624"/>
    <w:rsid w:val="00B327A1"/>
    <w:rsid w:val="00B409F5"/>
    <w:rsid w:val="00B43FE9"/>
    <w:rsid w:val="00B44B22"/>
    <w:rsid w:val="00B45485"/>
    <w:rsid w:val="00B47449"/>
    <w:rsid w:val="00B50E56"/>
    <w:rsid w:val="00B56D2A"/>
    <w:rsid w:val="00B61125"/>
    <w:rsid w:val="00B71CEB"/>
    <w:rsid w:val="00B9250B"/>
    <w:rsid w:val="00BB29B3"/>
    <w:rsid w:val="00BB29EE"/>
    <w:rsid w:val="00BC2810"/>
    <w:rsid w:val="00BD48ED"/>
    <w:rsid w:val="00BD5497"/>
    <w:rsid w:val="00BE0C75"/>
    <w:rsid w:val="00BE7BD7"/>
    <w:rsid w:val="00BF079B"/>
    <w:rsid w:val="00BF785D"/>
    <w:rsid w:val="00C00D23"/>
    <w:rsid w:val="00C10256"/>
    <w:rsid w:val="00C13D5C"/>
    <w:rsid w:val="00C17674"/>
    <w:rsid w:val="00C226C5"/>
    <w:rsid w:val="00C254F9"/>
    <w:rsid w:val="00C31EF4"/>
    <w:rsid w:val="00C35932"/>
    <w:rsid w:val="00C52DD1"/>
    <w:rsid w:val="00C56BDF"/>
    <w:rsid w:val="00C60D19"/>
    <w:rsid w:val="00C60D41"/>
    <w:rsid w:val="00C618B8"/>
    <w:rsid w:val="00C644F0"/>
    <w:rsid w:val="00C7646A"/>
    <w:rsid w:val="00C83B6C"/>
    <w:rsid w:val="00C84436"/>
    <w:rsid w:val="00C86AF9"/>
    <w:rsid w:val="00C93443"/>
    <w:rsid w:val="00C942CE"/>
    <w:rsid w:val="00C96ABC"/>
    <w:rsid w:val="00CA416B"/>
    <w:rsid w:val="00CC1BE3"/>
    <w:rsid w:val="00CD0592"/>
    <w:rsid w:val="00CE2356"/>
    <w:rsid w:val="00D0293B"/>
    <w:rsid w:val="00D21B06"/>
    <w:rsid w:val="00D2755F"/>
    <w:rsid w:val="00D276CD"/>
    <w:rsid w:val="00D27C6E"/>
    <w:rsid w:val="00D358B3"/>
    <w:rsid w:val="00D51F24"/>
    <w:rsid w:val="00D54EFE"/>
    <w:rsid w:val="00D561C1"/>
    <w:rsid w:val="00D57C5D"/>
    <w:rsid w:val="00D66295"/>
    <w:rsid w:val="00D671FC"/>
    <w:rsid w:val="00D85413"/>
    <w:rsid w:val="00DA0617"/>
    <w:rsid w:val="00DA558D"/>
    <w:rsid w:val="00DB6156"/>
    <w:rsid w:val="00DC2E8D"/>
    <w:rsid w:val="00DD295E"/>
    <w:rsid w:val="00DE20BF"/>
    <w:rsid w:val="00DE6676"/>
    <w:rsid w:val="00DF0586"/>
    <w:rsid w:val="00DF11E0"/>
    <w:rsid w:val="00E03564"/>
    <w:rsid w:val="00E13E65"/>
    <w:rsid w:val="00E13F53"/>
    <w:rsid w:val="00E15658"/>
    <w:rsid w:val="00E23C27"/>
    <w:rsid w:val="00E27091"/>
    <w:rsid w:val="00E30BF8"/>
    <w:rsid w:val="00E363CD"/>
    <w:rsid w:val="00E40885"/>
    <w:rsid w:val="00E435ED"/>
    <w:rsid w:val="00E443FF"/>
    <w:rsid w:val="00E50E92"/>
    <w:rsid w:val="00E61B25"/>
    <w:rsid w:val="00E7075C"/>
    <w:rsid w:val="00E747EE"/>
    <w:rsid w:val="00E84C81"/>
    <w:rsid w:val="00E97620"/>
    <w:rsid w:val="00EA5227"/>
    <w:rsid w:val="00EB035C"/>
    <w:rsid w:val="00EC1891"/>
    <w:rsid w:val="00EC425C"/>
    <w:rsid w:val="00EE4FA5"/>
    <w:rsid w:val="00EE7729"/>
    <w:rsid w:val="00F13C0A"/>
    <w:rsid w:val="00F141A0"/>
    <w:rsid w:val="00F17C2C"/>
    <w:rsid w:val="00F30DBF"/>
    <w:rsid w:val="00F3216D"/>
    <w:rsid w:val="00F33922"/>
    <w:rsid w:val="00F60993"/>
    <w:rsid w:val="00F63C5E"/>
    <w:rsid w:val="00F819CA"/>
    <w:rsid w:val="00F84ABE"/>
    <w:rsid w:val="00F85EC4"/>
    <w:rsid w:val="00F87617"/>
    <w:rsid w:val="00FB6DA0"/>
    <w:rsid w:val="00FC14EA"/>
    <w:rsid w:val="00FE0208"/>
    <w:rsid w:val="00FE0E7D"/>
    <w:rsid w:val="00FE23E7"/>
    <w:rsid w:val="00FE2762"/>
    <w:rsid w:val="00FE39F0"/>
    <w:rsid w:val="00FE60EB"/>
    <w:rsid w:val="00FF0885"/>
    <w:rsid w:val="00FF25BF"/>
    <w:rsid w:val="00FF6488"/>
    <w:rsid w:val="00FF73D2"/>
    <w:rsid w:val="02F8B80A"/>
    <w:rsid w:val="04D35082"/>
    <w:rsid w:val="0CE21015"/>
    <w:rsid w:val="0D95DBC3"/>
    <w:rsid w:val="13FC7227"/>
    <w:rsid w:val="1C0B56FE"/>
    <w:rsid w:val="2C12999F"/>
    <w:rsid w:val="37D62E33"/>
    <w:rsid w:val="4C3AC0F4"/>
    <w:rsid w:val="4C68DCA5"/>
    <w:rsid w:val="55CD00BE"/>
    <w:rsid w:val="58641BF6"/>
    <w:rsid w:val="5907EDBC"/>
    <w:rsid w:val="5B9BBCB8"/>
    <w:rsid w:val="61F1D5DF"/>
    <w:rsid w:val="76335D5E"/>
    <w:rsid w:val="7B49F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4E4FA"/>
  <w15:chartTrackingRefBased/>
  <w15:docId w15:val="{1940BD9E-6AC1-4221-8BE9-18D9472198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5928B5"/>
    <w:rPr>
      <w:rFonts w:ascii="TH SarabunPSK" w:hAnsi="TH SarabunPSK" w:eastAsia="TH SarabunPSK" w:cs="TH SarabunPSK"/>
      <w:sz w:val="32"/>
      <w:szCs w:val="32"/>
    </w:rPr>
  </w:style>
  <w:style w:type="paragraph" w:styleId="1">
    <w:name w:val="heading 1"/>
    <w:basedOn w:val="a"/>
    <w:next w:val="a"/>
    <w:link w:val="10"/>
    <w:qFormat/>
    <w:rsid w:val="002E09B7"/>
    <w:pPr>
      <w:keepNext/>
      <w:keepLines/>
      <w:spacing w:before="24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E09B7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A5A98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8">
    <w:name w:val="heading 8"/>
    <w:aliases w:val="tableHead"/>
    <w:basedOn w:val="a"/>
    <w:next w:val="a"/>
    <w:qFormat/>
    <w:rsid w:val="00FF0885"/>
    <w:pPr>
      <w:keepNext/>
      <w:ind w:left="720"/>
      <w:jc w:val="both"/>
      <w:outlineLvl w:val="7"/>
    </w:pPr>
    <w:rPr>
      <w:rFonts w:ascii="TH Sarabun New" w:hAnsi="TH Sarabun New" w:eastAsia="TH Sarabun New" w:cs="TH Sarabun New"/>
      <w:b/>
      <w:bCs/>
    </w:rPr>
  </w:style>
  <w:style w:type="paragraph" w:styleId="9">
    <w:name w:val="heading 9"/>
    <w:aliases w:val="figureHead"/>
    <w:basedOn w:val="a"/>
    <w:next w:val="a"/>
    <w:qFormat/>
    <w:rsid w:val="009E701B"/>
    <w:pPr>
      <w:keepNext/>
      <w:ind w:left="540"/>
      <w:outlineLvl w:val="8"/>
    </w:pPr>
    <w:rPr>
      <w:rFonts w:ascii="TH Sarabun New" w:hAnsi="TH Sarabun New" w:eastAsia="TH Sarabun New" w:cs="TH Sarabun New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755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2755F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666136"/>
    <w:rPr>
      <w:rFonts w:ascii="Tahoma" w:hAnsi="Tahoma" w:cs="Angsana New"/>
      <w:sz w:val="16"/>
      <w:szCs w:val="18"/>
    </w:rPr>
  </w:style>
  <w:style w:type="character" w:styleId="a7">
    <w:name w:val="page number"/>
    <w:basedOn w:val="a0"/>
    <w:rsid w:val="00C60D19"/>
  </w:style>
  <w:style w:type="table" w:styleId="a8">
    <w:name w:val="Table Grid"/>
    <w:basedOn w:val="a1"/>
    <w:rsid w:val="00C83B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>
    <w:name w:val="List Paragraph"/>
    <w:basedOn w:val="a"/>
    <w:uiPriority w:val="34"/>
    <w:qFormat/>
    <w:rsid w:val="009A4137"/>
    <w:pPr>
      <w:ind w:left="720"/>
      <w:contextualSpacing/>
    </w:pPr>
    <w:rPr>
      <w:szCs w:val="35"/>
    </w:rPr>
  </w:style>
  <w:style w:type="paragraph" w:styleId="aa">
    <w:name w:val="Body Text"/>
    <w:basedOn w:val="a"/>
    <w:link w:val="ab"/>
    <w:unhideWhenUsed/>
    <w:rsid w:val="00805A25"/>
    <w:pPr>
      <w:jc w:val="both"/>
    </w:pPr>
    <w:rPr>
      <w:rFonts w:ascii="Times New Roman" w:hAnsi="Times New Roman" w:cs="Angsana New"/>
      <w:sz w:val="24"/>
      <w:szCs w:val="24"/>
    </w:rPr>
  </w:style>
  <w:style w:type="character" w:styleId="ab" w:customStyle="1">
    <w:name w:val="เนื้อความ อักขระ"/>
    <w:basedOn w:val="a0"/>
    <w:link w:val="aa"/>
    <w:rsid w:val="00805A25"/>
    <w:rPr>
      <w:sz w:val="24"/>
      <w:szCs w:val="24"/>
    </w:rPr>
  </w:style>
  <w:style w:type="character" w:styleId="a4" w:customStyle="1">
    <w:name w:val="หัวกระดาษ อักขระ"/>
    <w:basedOn w:val="a0"/>
    <w:link w:val="a3"/>
    <w:uiPriority w:val="99"/>
    <w:rsid w:val="00F13C0A"/>
    <w:rPr>
      <w:rFonts w:ascii="Cordia New" w:hAnsi="Cordia New" w:cs="Cordia New"/>
      <w:sz w:val="28"/>
      <w:szCs w:val="32"/>
    </w:rPr>
  </w:style>
  <w:style w:type="character" w:styleId="10" w:customStyle="1">
    <w:name w:val="หัวเรื่อง 1 อักขระ"/>
    <w:basedOn w:val="a0"/>
    <w:link w:val="1"/>
    <w:rsid w:val="002E09B7"/>
    <w:rPr>
      <w:rFonts w:ascii="TH SarabunPSK" w:hAnsi="TH SarabunPSK" w:eastAsia="TH SarabunPSK" w:cs="TH SarabunPSK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474033"/>
    <w:pPr>
      <w:tabs>
        <w:tab w:val="left" w:pos="709"/>
        <w:tab w:val="right" w:pos="8296"/>
      </w:tabs>
    </w:pPr>
    <w:rPr>
      <w:rFonts w:asciiTheme="minorHAnsi" w:hAnsiTheme="minorHAnsi" w:cstheme="majorBidi"/>
      <w:b/>
      <w:bCs/>
      <w:sz w:val="20"/>
      <w:szCs w:val="23"/>
    </w:rPr>
  </w:style>
  <w:style w:type="paragraph" w:styleId="11">
    <w:name w:val="toc 1"/>
    <w:basedOn w:val="a"/>
    <w:next w:val="a"/>
    <w:autoRedefine/>
    <w:uiPriority w:val="39"/>
    <w:rsid w:val="005C4002"/>
    <w:pPr>
      <w:spacing w:before="360"/>
    </w:pPr>
    <w:rPr>
      <w:rFonts w:asciiTheme="majorHAnsi" w:hAnsiTheme="majorHAnsi" w:cstheme="majorBidi"/>
      <w:b/>
      <w:bCs/>
      <w:caps/>
      <w:sz w:val="24"/>
      <w:szCs w:val="28"/>
    </w:rPr>
  </w:style>
  <w:style w:type="paragraph" w:styleId="30">
    <w:name w:val="toc 3"/>
    <w:basedOn w:val="a"/>
    <w:next w:val="a"/>
    <w:autoRedefine/>
    <w:rsid w:val="000F2413"/>
    <w:pPr>
      <w:ind w:left="32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rsid w:val="000F2413"/>
    <w:pPr>
      <w:ind w:left="64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rsid w:val="000F2413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rsid w:val="000F2413"/>
    <w:pPr>
      <w:ind w:left="128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rsid w:val="000F2413"/>
    <w:pPr>
      <w:ind w:left="1600"/>
    </w:pPr>
    <w:rPr>
      <w:rFonts w:asciiTheme="minorHAnsi" w:hAnsiTheme="minorHAnsi" w:cstheme="majorBidi"/>
      <w:sz w:val="20"/>
      <w:szCs w:val="23"/>
    </w:rPr>
  </w:style>
  <w:style w:type="paragraph" w:styleId="80">
    <w:name w:val="toc 8"/>
    <w:basedOn w:val="a"/>
    <w:next w:val="a"/>
    <w:autoRedefine/>
    <w:rsid w:val="000F2413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90">
    <w:name w:val="toc 9"/>
    <w:basedOn w:val="a"/>
    <w:next w:val="a"/>
    <w:autoRedefine/>
    <w:rsid w:val="000F2413"/>
    <w:pPr>
      <w:ind w:left="2240"/>
    </w:pPr>
    <w:rPr>
      <w:rFonts w:asciiTheme="minorHAnsi" w:hAnsiTheme="minorHAnsi" w:cstheme="majorBidi"/>
      <w:sz w:val="20"/>
      <w:szCs w:val="23"/>
    </w:rPr>
  </w:style>
  <w:style w:type="character" w:styleId="ac">
    <w:name w:val="Hyperlink"/>
    <w:basedOn w:val="a0"/>
    <w:uiPriority w:val="99"/>
    <w:unhideWhenUsed/>
    <w:rsid w:val="000F2413"/>
    <w:rPr>
      <w:color w:val="0563C1" w:themeColor="hyperlink"/>
      <w:u w:val="single"/>
    </w:rPr>
  </w:style>
  <w:style w:type="paragraph" w:styleId="ad">
    <w:name w:val="table of figures"/>
    <w:basedOn w:val="a"/>
    <w:next w:val="a"/>
    <w:uiPriority w:val="99"/>
    <w:rsid w:val="004F2BDE"/>
    <w:rPr>
      <w:rFonts w:cs="Angsana New"/>
      <w:szCs w:val="40"/>
    </w:rPr>
  </w:style>
  <w:style w:type="paragraph" w:styleId="ae">
    <w:name w:val="Revision"/>
    <w:hidden/>
    <w:uiPriority w:val="99"/>
    <w:semiHidden/>
    <w:rsid w:val="00353C8F"/>
    <w:rPr>
      <w:rFonts w:ascii="TH SarabunPSK" w:hAnsi="TH SarabunPSK" w:eastAsia="TH SarabunPSK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glossaryDocument" Target="/word/glossary/document.xml" Id="Re5af782a890e474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38072-28de-4162-bcbe-8096d40580b9}"/>
      </w:docPartPr>
      <w:docPartBody>
        <w:p w14:paraId="27DFAE0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0E05-61FA-4D44-8302-9601D4BAE7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E RMUTT Thai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ภาคผนวก ก</dc:title>
  <dc:subject/>
  <dc:creator>Voraya Wattanajitsiri</dc:creator>
  <keywords/>
  <dc:description/>
  <lastModifiedBy>มาโนช ประชา</lastModifiedBy>
  <revision>59</revision>
  <lastPrinted>2021-03-22T17:41:00.0000000Z</lastPrinted>
  <dcterms:created xsi:type="dcterms:W3CDTF">2021-06-21T04:30:00.0000000Z</dcterms:created>
  <dcterms:modified xsi:type="dcterms:W3CDTF">2021-07-13T01:00:47.2111960Z</dcterms:modified>
</coreProperties>
</file>